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B78A4" w14:textId="77777777" w:rsidR="00F65F6A" w:rsidRDefault="000A2294">
      <w:pPr>
        <w:spacing w:after="0"/>
        <w:ind w:left="34" w:hanging="10"/>
      </w:pPr>
      <w:r>
        <w:rPr>
          <w:b/>
          <w:sz w:val="48"/>
        </w:rPr>
        <w:t xml:space="preserve">NRA YHEC </w:t>
      </w:r>
    </w:p>
    <w:p w14:paraId="3C3FF216" w14:textId="77777777" w:rsidR="00F65F6A" w:rsidRDefault="000A2294">
      <w:pPr>
        <w:spacing w:after="0" w:line="265" w:lineRule="auto"/>
        <w:ind w:left="34" w:hanging="10"/>
      </w:pPr>
      <w:r>
        <w:rPr>
          <w:sz w:val="32"/>
        </w:rPr>
        <w:t xml:space="preserve">Youth Hunter Education Challenge </w:t>
      </w:r>
    </w:p>
    <w:p w14:paraId="2910E62E" w14:textId="589722EE" w:rsidR="004474C5" w:rsidRDefault="000A2294" w:rsidP="004474C5">
      <w:pPr>
        <w:pStyle w:val="NoSpacing"/>
        <w:rPr>
          <w:sz w:val="28"/>
          <w:szCs w:val="28"/>
        </w:rPr>
      </w:pPr>
      <w:r w:rsidRPr="004474C5">
        <w:rPr>
          <w:sz w:val="28"/>
          <w:szCs w:val="28"/>
        </w:rPr>
        <w:t>Eastern Regional Shoot</w:t>
      </w:r>
      <w:r w:rsidR="00466571">
        <w:rPr>
          <w:sz w:val="28"/>
          <w:szCs w:val="28"/>
        </w:rPr>
        <w:t>,</w:t>
      </w:r>
      <w:r w:rsidR="00B61A30">
        <w:rPr>
          <w:sz w:val="28"/>
          <w:szCs w:val="28"/>
        </w:rPr>
        <w:t xml:space="preserve"> </w:t>
      </w:r>
      <w:r w:rsidR="00E3014B">
        <w:rPr>
          <w:sz w:val="28"/>
          <w:szCs w:val="28"/>
        </w:rPr>
        <w:t xml:space="preserve">June </w:t>
      </w:r>
      <w:r w:rsidR="004040DF">
        <w:rPr>
          <w:sz w:val="28"/>
          <w:szCs w:val="28"/>
        </w:rPr>
        <w:t>25 – June 2</w:t>
      </w:r>
      <w:r w:rsidR="00B61A30">
        <w:rPr>
          <w:sz w:val="28"/>
          <w:szCs w:val="28"/>
        </w:rPr>
        <w:t xml:space="preserve">8, </w:t>
      </w:r>
      <w:r w:rsidR="004040DF">
        <w:rPr>
          <w:sz w:val="28"/>
          <w:szCs w:val="28"/>
        </w:rPr>
        <w:t>2024</w:t>
      </w:r>
    </w:p>
    <w:p w14:paraId="2106F535" w14:textId="77777777" w:rsidR="004474C5" w:rsidRPr="004474C5" w:rsidRDefault="004474C5" w:rsidP="004474C5">
      <w:pPr>
        <w:pStyle w:val="NoSpacing"/>
        <w:rPr>
          <w:sz w:val="20"/>
          <w:szCs w:val="20"/>
        </w:rPr>
      </w:pPr>
    </w:p>
    <w:p w14:paraId="6EA0D060" w14:textId="089FEDB1" w:rsidR="004474C5" w:rsidRPr="004474C5" w:rsidRDefault="004474C5" w:rsidP="004474C5">
      <w:pPr>
        <w:pStyle w:val="NoSpacing"/>
        <w:rPr>
          <w:b/>
          <w:bCs/>
          <w:i/>
          <w:iCs/>
          <w:sz w:val="28"/>
          <w:szCs w:val="28"/>
          <w:u w:val="single"/>
        </w:rPr>
      </w:pPr>
      <w:r w:rsidRPr="004474C5">
        <w:rPr>
          <w:b/>
          <w:bCs/>
          <w:i/>
          <w:iCs/>
          <w:sz w:val="28"/>
          <w:szCs w:val="28"/>
          <w:u w:val="single"/>
        </w:rPr>
        <w:t>Participants must be 12 years of age and have a hunter safety card</w:t>
      </w:r>
    </w:p>
    <w:p w14:paraId="7A6E673B" w14:textId="77777777" w:rsidR="004474C5" w:rsidRPr="004474C5" w:rsidRDefault="004474C5" w:rsidP="004474C5">
      <w:pPr>
        <w:pStyle w:val="NoSpacing"/>
        <w:rPr>
          <w:sz w:val="20"/>
          <w:szCs w:val="20"/>
        </w:rPr>
      </w:pPr>
    </w:p>
    <w:p w14:paraId="66F71518" w14:textId="77777777" w:rsidR="00F65F6A" w:rsidRPr="004474C5" w:rsidRDefault="000A2294">
      <w:pPr>
        <w:pStyle w:val="Heading1"/>
        <w:spacing w:after="380"/>
        <w:ind w:left="34"/>
        <w:rPr>
          <w:sz w:val="32"/>
          <w:szCs w:val="32"/>
        </w:rPr>
      </w:pPr>
      <w:r w:rsidRPr="004474C5">
        <w:rPr>
          <w:sz w:val="32"/>
          <w:szCs w:val="32"/>
        </w:rPr>
        <w:t xml:space="preserve">Youth Hunter Education Challenge </w:t>
      </w:r>
      <w:r w:rsidRPr="004474C5">
        <w:rPr>
          <w:i/>
          <w:sz w:val="32"/>
          <w:szCs w:val="32"/>
          <w:u w:val="single" w:color="000000"/>
        </w:rPr>
        <w:t>PARTICIPANT</w:t>
      </w:r>
      <w:r w:rsidRPr="004474C5">
        <w:rPr>
          <w:sz w:val="32"/>
          <w:szCs w:val="32"/>
        </w:rPr>
        <w:t xml:space="preserve"> Registration Form</w:t>
      </w:r>
      <w:r w:rsidRPr="004474C5">
        <w:rPr>
          <w:b w:val="0"/>
          <w:sz w:val="32"/>
          <w:szCs w:val="32"/>
        </w:rPr>
        <w:t xml:space="preserve"> </w:t>
      </w:r>
    </w:p>
    <w:p w14:paraId="2FF11A74" w14:textId="77777777" w:rsidR="00F65F6A" w:rsidRDefault="000A2294">
      <w:pPr>
        <w:spacing w:after="286" w:line="265" w:lineRule="auto"/>
        <w:ind w:left="34" w:hanging="10"/>
      </w:pPr>
      <w:r>
        <w:rPr>
          <w:sz w:val="26"/>
        </w:rPr>
        <w:t>First Name_____________________________</w:t>
      </w:r>
      <w:proofErr w:type="gramStart"/>
      <w:r>
        <w:rPr>
          <w:sz w:val="26"/>
        </w:rPr>
        <w:t>_  Last</w:t>
      </w:r>
      <w:proofErr w:type="gramEnd"/>
      <w:r>
        <w:rPr>
          <w:sz w:val="26"/>
        </w:rPr>
        <w:t xml:space="preserve"> Name__________________________________ </w:t>
      </w:r>
    </w:p>
    <w:p w14:paraId="4F909AB9" w14:textId="77777777" w:rsidR="00F65F6A" w:rsidRDefault="000A2294">
      <w:pPr>
        <w:spacing w:after="286" w:line="265" w:lineRule="auto"/>
        <w:ind w:left="34" w:hanging="10"/>
      </w:pPr>
      <w:r>
        <w:rPr>
          <w:sz w:val="26"/>
        </w:rPr>
        <w:t xml:space="preserve">Address____________________________________________________________________________ </w:t>
      </w:r>
    </w:p>
    <w:p w14:paraId="798C8917" w14:textId="77777777" w:rsidR="00F65F6A" w:rsidRDefault="000A2294">
      <w:pPr>
        <w:spacing w:after="286" w:line="265" w:lineRule="auto"/>
        <w:ind w:left="34" w:hanging="10"/>
      </w:pPr>
      <w:r>
        <w:rPr>
          <w:sz w:val="26"/>
        </w:rPr>
        <w:t>City ______________________________________</w:t>
      </w:r>
      <w:proofErr w:type="gramStart"/>
      <w:r>
        <w:rPr>
          <w:sz w:val="26"/>
        </w:rPr>
        <w:t>_  State</w:t>
      </w:r>
      <w:proofErr w:type="gramEnd"/>
      <w:r>
        <w:rPr>
          <w:sz w:val="26"/>
        </w:rPr>
        <w:t xml:space="preserve"> ______________ Zip Code_____________ </w:t>
      </w:r>
    </w:p>
    <w:p w14:paraId="1F74280D" w14:textId="77777777" w:rsidR="00F65F6A" w:rsidRDefault="000A2294">
      <w:pPr>
        <w:spacing w:after="286" w:line="265" w:lineRule="auto"/>
        <w:ind w:left="34" w:hanging="10"/>
      </w:pPr>
      <w:r>
        <w:rPr>
          <w:sz w:val="26"/>
        </w:rPr>
        <w:t xml:space="preserve">Age_______        Date of Birth______________________ Phone_______________________________ </w:t>
      </w:r>
    </w:p>
    <w:p w14:paraId="46313564" w14:textId="77777777" w:rsidR="00F65F6A" w:rsidRDefault="000A2294">
      <w:pPr>
        <w:spacing w:after="343" w:line="265" w:lineRule="auto"/>
        <w:ind w:left="34" w:hanging="10"/>
      </w:pPr>
      <w:r>
        <w:rPr>
          <w:sz w:val="26"/>
        </w:rPr>
        <w:t xml:space="preserve">Email______________________________________________________________________________ </w:t>
      </w:r>
    </w:p>
    <w:p w14:paraId="68DA1FC8" w14:textId="77777777" w:rsidR="00F65F6A" w:rsidRDefault="000A2294">
      <w:pPr>
        <w:spacing w:after="286" w:line="265" w:lineRule="auto"/>
        <w:ind w:left="34" w:hanging="10"/>
      </w:pPr>
      <w:r>
        <w:rPr>
          <w:sz w:val="28"/>
        </w:rPr>
        <w:t xml:space="preserve">□ </w:t>
      </w:r>
      <w:r>
        <w:rPr>
          <w:sz w:val="26"/>
        </w:rPr>
        <w:t xml:space="preserve">Junior      □ Senior         □Team     □ Individual         State____________________________________ </w:t>
      </w:r>
    </w:p>
    <w:p w14:paraId="13022F6C" w14:textId="77777777" w:rsidR="00F65F6A" w:rsidRDefault="000A2294">
      <w:pPr>
        <w:spacing w:after="286" w:line="265" w:lineRule="auto"/>
        <w:ind w:left="34" w:hanging="10"/>
      </w:pPr>
      <w:r>
        <w:rPr>
          <w:sz w:val="26"/>
        </w:rPr>
        <w:t xml:space="preserve">Team Name_________________________________________________________________________ </w:t>
      </w:r>
    </w:p>
    <w:p w14:paraId="55E20E10" w14:textId="77777777" w:rsidR="00F65F6A" w:rsidRDefault="000A2294">
      <w:pPr>
        <w:spacing w:after="286" w:line="265" w:lineRule="auto"/>
        <w:ind w:left="34" w:hanging="10"/>
      </w:pPr>
      <w:r>
        <w:rPr>
          <w:sz w:val="26"/>
        </w:rPr>
        <w:t xml:space="preserve">Emergency Contact___________________________________________________________________ </w:t>
      </w:r>
    </w:p>
    <w:p w14:paraId="5C424EC2" w14:textId="77777777" w:rsidR="00F65F6A" w:rsidRDefault="000A2294">
      <w:pPr>
        <w:spacing w:after="286" w:line="265" w:lineRule="auto"/>
        <w:ind w:left="34" w:hanging="10"/>
      </w:pPr>
      <w:r>
        <w:rPr>
          <w:sz w:val="26"/>
        </w:rPr>
        <w:t>Relationship________________________________</w:t>
      </w:r>
      <w:proofErr w:type="gramStart"/>
      <w:r>
        <w:rPr>
          <w:sz w:val="26"/>
        </w:rPr>
        <w:t>_  Phone</w:t>
      </w:r>
      <w:proofErr w:type="gramEnd"/>
      <w:r>
        <w:rPr>
          <w:sz w:val="26"/>
        </w:rPr>
        <w:t xml:space="preserve">__________________________________ </w:t>
      </w:r>
    </w:p>
    <w:p w14:paraId="76D4453C" w14:textId="77777777" w:rsidR="00F65F6A" w:rsidRDefault="000A2294">
      <w:pPr>
        <w:spacing w:after="605" w:line="265" w:lineRule="auto"/>
        <w:ind w:left="34" w:hanging="10"/>
      </w:pPr>
      <w:r>
        <w:rPr>
          <w:sz w:val="26"/>
        </w:rPr>
        <w:t xml:space="preserve">Shirt Size (please circle </w:t>
      </w:r>
      <w:proofErr w:type="gramStart"/>
      <w:r>
        <w:rPr>
          <w:sz w:val="26"/>
        </w:rPr>
        <w:t xml:space="preserve">one)   </w:t>
      </w:r>
      <w:proofErr w:type="gramEnd"/>
      <w:r>
        <w:rPr>
          <w:sz w:val="26"/>
        </w:rPr>
        <w:t xml:space="preserve">    Small         Medium         Large           X Large          2x             3x </w:t>
      </w:r>
    </w:p>
    <w:p w14:paraId="48710A0E" w14:textId="77777777" w:rsidR="00F65F6A" w:rsidRDefault="000A2294">
      <w:pPr>
        <w:spacing w:after="269"/>
        <w:ind w:left="34" w:hanging="10"/>
      </w:pPr>
      <w:r>
        <w:rPr>
          <w:b/>
          <w:sz w:val="26"/>
        </w:rPr>
        <w:t xml:space="preserve">Please include the following with your registration form: </w:t>
      </w:r>
    </w:p>
    <w:p w14:paraId="339B8D49" w14:textId="77777777" w:rsidR="00F65F6A" w:rsidRDefault="000A2294">
      <w:pPr>
        <w:numPr>
          <w:ilvl w:val="0"/>
          <w:numId w:val="1"/>
        </w:numPr>
        <w:spacing w:after="5" w:line="249" w:lineRule="auto"/>
        <w:ind w:left="744" w:right="11" w:hanging="360"/>
      </w:pPr>
      <w:r>
        <w:t>Release, Waiver, and indemnification agreement</w:t>
      </w:r>
    </w:p>
    <w:p w14:paraId="7187E6F5" w14:textId="285742DB" w:rsidR="00F65F6A" w:rsidRDefault="000A2294">
      <w:pPr>
        <w:numPr>
          <w:ilvl w:val="0"/>
          <w:numId w:val="1"/>
        </w:numPr>
        <w:spacing w:after="9" w:line="249" w:lineRule="auto"/>
        <w:ind w:left="744" w:right="11" w:hanging="360"/>
      </w:pPr>
      <w:r>
        <w:t>Copy of participant’s Hunter Safety Card</w:t>
      </w:r>
      <w:r w:rsidR="00295762">
        <w:t xml:space="preserve"> and Birth Certificate </w:t>
      </w:r>
    </w:p>
    <w:p w14:paraId="05B4431D" w14:textId="02A42D63" w:rsidR="00F65F6A" w:rsidRDefault="000A2294">
      <w:pPr>
        <w:numPr>
          <w:ilvl w:val="0"/>
          <w:numId w:val="1"/>
        </w:numPr>
        <w:spacing w:after="5" w:line="249" w:lineRule="auto"/>
        <w:ind w:left="744" w:right="11" w:hanging="360"/>
      </w:pPr>
      <w:r>
        <w:t>Registration Fee of $</w:t>
      </w:r>
      <w:r w:rsidR="002C692A">
        <w:t>350.00</w:t>
      </w:r>
    </w:p>
    <w:p w14:paraId="6F7F579F" w14:textId="77777777" w:rsidR="00F65F6A" w:rsidRDefault="000A2294">
      <w:pPr>
        <w:numPr>
          <w:ilvl w:val="0"/>
          <w:numId w:val="1"/>
        </w:numPr>
        <w:spacing w:after="357" w:line="249" w:lineRule="auto"/>
        <w:ind w:left="744" w:right="11" w:hanging="360"/>
      </w:pPr>
      <w:r>
        <w:t>YHEC code of conduct form</w:t>
      </w:r>
    </w:p>
    <w:p w14:paraId="03514F6C" w14:textId="4DDA08D2" w:rsidR="00F65F6A" w:rsidRDefault="000A2294">
      <w:pPr>
        <w:spacing w:after="306"/>
        <w:ind w:left="34" w:hanging="10"/>
      </w:pPr>
      <w:r>
        <w:rPr>
          <w:b/>
          <w:sz w:val="26"/>
        </w:rPr>
        <w:t>Please return before June 1</w:t>
      </w:r>
      <w:r w:rsidR="002C692A">
        <w:rPr>
          <w:b/>
          <w:sz w:val="26"/>
        </w:rPr>
        <w:t>7th</w:t>
      </w:r>
      <w:r>
        <w:rPr>
          <w:b/>
          <w:sz w:val="26"/>
        </w:rPr>
        <w:t xml:space="preserve"> to: </w:t>
      </w:r>
    </w:p>
    <w:p w14:paraId="6160A1FF" w14:textId="77777777" w:rsidR="00F65F6A" w:rsidRDefault="000A2294">
      <w:pPr>
        <w:spacing w:after="0" w:line="265" w:lineRule="auto"/>
        <w:ind w:left="34" w:hanging="10"/>
      </w:pPr>
      <w:r>
        <w:rPr>
          <w:sz w:val="26"/>
        </w:rPr>
        <w:t xml:space="preserve">Richard Lathrop </w:t>
      </w:r>
    </w:p>
    <w:p w14:paraId="3A723AFD" w14:textId="77777777" w:rsidR="003C76BF" w:rsidRDefault="000A2294" w:rsidP="003C76BF">
      <w:pPr>
        <w:pStyle w:val="NoSpacing"/>
      </w:pPr>
      <w:r>
        <w:t xml:space="preserve">181 Doty Hill Road </w:t>
      </w:r>
    </w:p>
    <w:p w14:paraId="4BE191CB" w14:textId="5915F559" w:rsidR="003C76BF" w:rsidRDefault="000A2294" w:rsidP="003C76BF">
      <w:pPr>
        <w:pStyle w:val="NoSpacing"/>
      </w:pPr>
      <w:r>
        <w:t xml:space="preserve">Gillett, PA 16925 </w:t>
      </w:r>
    </w:p>
    <w:p w14:paraId="5333A395" w14:textId="4152C2BA" w:rsidR="00F65F6A" w:rsidRPr="002C692A" w:rsidRDefault="004F4C18" w:rsidP="003C76BF">
      <w:pPr>
        <w:pStyle w:val="NoSpacing"/>
        <w:rPr>
          <w:color w:val="0563C1"/>
          <w:sz w:val="24"/>
          <w:szCs w:val="24"/>
          <w:u w:val="single" w:color="0563C1"/>
        </w:rPr>
      </w:pPr>
      <w:hyperlink r:id="rId6" w:history="1">
        <w:r w:rsidR="003C76BF" w:rsidRPr="002C692A">
          <w:rPr>
            <w:rStyle w:val="Hyperlink"/>
            <w:sz w:val="24"/>
            <w:szCs w:val="24"/>
          </w:rPr>
          <w:t>easternregionalyhec@gmail.com</w:t>
        </w:r>
      </w:hyperlink>
    </w:p>
    <w:p w14:paraId="33D6586C" w14:textId="77777777" w:rsidR="003C76BF" w:rsidRPr="004702B8" w:rsidRDefault="003C76BF" w:rsidP="003C76BF">
      <w:pPr>
        <w:pStyle w:val="NoSpacing"/>
        <w:rPr>
          <w:sz w:val="20"/>
          <w:szCs w:val="20"/>
        </w:rPr>
      </w:pPr>
    </w:p>
    <w:p w14:paraId="2F1D0202" w14:textId="77777777" w:rsidR="002C692A" w:rsidRDefault="002C692A">
      <w:pPr>
        <w:spacing w:after="181"/>
        <w:ind w:left="34" w:hanging="10"/>
        <w:rPr>
          <w:b/>
          <w:sz w:val="26"/>
        </w:rPr>
      </w:pPr>
    </w:p>
    <w:p w14:paraId="3F5E31B5" w14:textId="7A15BDBD" w:rsidR="00F65F6A" w:rsidRDefault="000A2294">
      <w:pPr>
        <w:spacing w:after="181"/>
        <w:ind w:left="34" w:hanging="10"/>
      </w:pPr>
      <w:r>
        <w:rPr>
          <w:b/>
          <w:sz w:val="26"/>
        </w:rPr>
        <w:lastRenderedPageBreak/>
        <w:t xml:space="preserve">RELEASE, WAIVER, AND INDEMNIFICATION AGREEMENT </w:t>
      </w:r>
    </w:p>
    <w:p w14:paraId="1BA5B74F" w14:textId="77777777" w:rsidR="00F65F6A" w:rsidRDefault="000A2294">
      <w:pPr>
        <w:spacing w:after="200" w:line="249" w:lineRule="auto"/>
        <w:ind w:left="49" w:hanging="10"/>
      </w:pPr>
      <w:r>
        <w:t xml:space="preserve">In consideration for participation in the Youth Hunter Education Challenge (“YHEC”), the undersigned Participant and the undersigned parent or legal guardian of the Participant, if applicable (individually and collectively, the “Undersigned”), agree as follows: </w:t>
      </w:r>
    </w:p>
    <w:p w14:paraId="3F762146" w14:textId="77777777" w:rsidR="00F65F6A" w:rsidRDefault="000A2294">
      <w:pPr>
        <w:numPr>
          <w:ilvl w:val="0"/>
          <w:numId w:val="2"/>
        </w:numPr>
        <w:spacing w:after="200" w:line="249" w:lineRule="auto"/>
        <w:ind w:left="1104" w:right="11" w:hanging="720"/>
      </w:pPr>
      <w:r>
        <w:t xml:space="preserve">The Undersigned, on behalf of him/herself and the minor child, if applicable, expressly assumes the risk of participating in or attending YHEC which </w:t>
      </w:r>
      <w:proofErr w:type="spellStart"/>
      <w:r>
        <w:t>my</w:t>
      </w:r>
      <w:proofErr w:type="spellEnd"/>
      <w:r>
        <w:t xml:space="preserve"> include, but is not limited to, hunting-related and other outdoor activities and the discharge of firearms and the firing of live ammunition.</w:t>
      </w:r>
    </w:p>
    <w:p w14:paraId="31E75086" w14:textId="2C562086" w:rsidR="00F65F6A" w:rsidRDefault="000A2294">
      <w:pPr>
        <w:numPr>
          <w:ilvl w:val="0"/>
          <w:numId w:val="2"/>
        </w:numPr>
        <w:spacing w:after="375" w:line="249" w:lineRule="auto"/>
        <w:ind w:left="1104" w:right="11" w:hanging="720"/>
      </w:pPr>
      <w:r>
        <w:t>The Undersigned, on behalf of him/herself and the minor child, if applicable, agrees to indemnify, defend and hold harmless the National Rifle Association of America (“NRA”) and any employee, director, officer, contractor or agent of Sponsor or NRA, and YHEC coaches, instructors, and similar individuals, whether or not such individuals acted or are acting in a voluntary capacity (individually and collectively, the “Indemnified Parties”) from and against any and all fault, liabilities, costs, expenses, claims, demands, lawsuits, or any other actions or expenses whatsoever arising out of or related to YHEC or any act or omission of the Undersigned.  The Undersigned, on behalf of him/herself and the minor child, if applicable, hereby releases and waives all claims of any kind against the Indemnified Parties arising out of or related to YHEC or any act or omission of the Undersigned.  This instrument binds the Undersigned and the minor child and the executors, administrators, assignees, and heirs thereof.</w:t>
      </w:r>
    </w:p>
    <w:p w14:paraId="1208F335" w14:textId="77777777" w:rsidR="00F65F6A" w:rsidRDefault="000A2294">
      <w:pPr>
        <w:numPr>
          <w:ilvl w:val="0"/>
          <w:numId w:val="2"/>
        </w:numPr>
        <w:spacing w:after="5" w:line="249" w:lineRule="auto"/>
        <w:ind w:left="1104" w:right="11" w:hanging="720"/>
      </w:pPr>
      <w:r>
        <w:t>The Undersigned hereby irrevocably consents to and authorize the use, publication, and reproduction at any time by the Sponsor, the NRA, and their assigns, of any and all photographs, video, or electronic images, with or without audio, taken of the Undersigned , with or without names, for any use, including composite or distorted representations, promotion, advertising, or any other purpose whatsoever, and the</w:t>
      </w:r>
    </w:p>
    <w:p w14:paraId="7C66F983" w14:textId="77777777" w:rsidR="00F65F6A" w:rsidRDefault="000A2294">
      <w:pPr>
        <w:spacing w:after="376" w:line="249" w:lineRule="auto"/>
        <w:ind w:left="1130" w:right="11" w:hanging="10"/>
      </w:pPr>
      <w:r>
        <w:t>Undersigned hereby waives any claim or right arising out of such use, publication, or reproduction, including but not limited to any right of privacy.  This instrument binds the Undersigned and the minor child and the executors, administrators, assignees, and heirs thereof.</w:t>
      </w:r>
    </w:p>
    <w:p w14:paraId="157F1ED0" w14:textId="77777777" w:rsidR="00F65F6A" w:rsidRDefault="000A2294">
      <w:pPr>
        <w:numPr>
          <w:ilvl w:val="0"/>
          <w:numId w:val="2"/>
        </w:numPr>
        <w:spacing w:after="200" w:line="249" w:lineRule="auto"/>
        <w:ind w:left="1104" w:right="11" w:hanging="720"/>
      </w:pPr>
      <w:r>
        <w:t>This Agreement and any disputes arising under this Agreement shall be governed by and construed under the laws of the Commonwealth of Virginia, or, if applicable, federal law.  The Undersigned agree that all legal proceedings relating to the subject matter of this Agreement shall be maintained exclusively in courts sitting within the Commonwealth of Virginia.  The Undersigned hereby consent to and subject themselves to the personal jurisdiction of such courts and agree that jurisdiction and venue for any proceeding arising hereunder shall lie exclusively with such courts, or the U.S. Supreme Court.</w:t>
      </w:r>
    </w:p>
    <w:p w14:paraId="48CDCDBB" w14:textId="77777777" w:rsidR="00F65F6A" w:rsidRDefault="000A2294">
      <w:pPr>
        <w:numPr>
          <w:ilvl w:val="0"/>
          <w:numId w:val="2"/>
        </w:numPr>
        <w:spacing w:after="466" w:line="249" w:lineRule="auto"/>
        <w:ind w:left="1104" w:right="11" w:hanging="720"/>
      </w:pPr>
      <w:r>
        <w:t>The above representations, covenants, and warranties I make on behalf of myself, and if applicable, the minor child, and any and all guardians and parents of the minor child.</w:t>
      </w:r>
    </w:p>
    <w:p w14:paraId="1A5A534E" w14:textId="77777777" w:rsidR="00F65F6A" w:rsidRDefault="000A2294">
      <w:pPr>
        <w:spacing w:after="5" w:line="249" w:lineRule="auto"/>
        <w:ind w:left="49" w:right="11" w:hanging="10"/>
      </w:pPr>
      <w:r>
        <w:t xml:space="preserve">IT IS AGREED: </w:t>
      </w:r>
    </w:p>
    <w:tbl>
      <w:tblPr>
        <w:tblStyle w:val="TableGrid"/>
        <w:tblW w:w="10837" w:type="dxa"/>
        <w:tblInd w:w="39" w:type="dxa"/>
        <w:tblLook w:val="04A0" w:firstRow="1" w:lastRow="0" w:firstColumn="1" w:lastColumn="0" w:noHBand="0" w:noVBand="1"/>
      </w:tblPr>
      <w:tblGrid>
        <w:gridCol w:w="5761"/>
        <w:gridCol w:w="5076"/>
      </w:tblGrid>
      <w:tr w:rsidR="00F65F6A" w14:paraId="71BAC8AA" w14:textId="77777777">
        <w:trPr>
          <w:trHeight w:val="396"/>
        </w:trPr>
        <w:tc>
          <w:tcPr>
            <w:tcW w:w="5761" w:type="dxa"/>
            <w:tcBorders>
              <w:top w:val="nil"/>
              <w:left w:val="nil"/>
              <w:bottom w:val="nil"/>
              <w:right w:val="nil"/>
            </w:tcBorders>
          </w:tcPr>
          <w:p w14:paraId="163A9F0C" w14:textId="77777777" w:rsidR="00F65F6A" w:rsidRDefault="000A2294">
            <w:r>
              <w:rPr>
                <w:b/>
              </w:rPr>
              <w:t xml:space="preserve">PARTICIPANT: </w:t>
            </w:r>
          </w:p>
        </w:tc>
        <w:tc>
          <w:tcPr>
            <w:tcW w:w="5076" w:type="dxa"/>
            <w:tcBorders>
              <w:top w:val="nil"/>
              <w:left w:val="nil"/>
              <w:bottom w:val="nil"/>
              <w:right w:val="nil"/>
            </w:tcBorders>
          </w:tcPr>
          <w:p w14:paraId="61F43C51" w14:textId="77777777" w:rsidR="00F65F6A" w:rsidRDefault="000A2294">
            <w:r>
              <w:rPr>
                <w:b/>
              </w:rPr>
              <w:t>PARENT OR GUARDIAN OF THE PARTICIPANT</w:t>
            </w:r>
            <w:r>
              <w:t xml:space="preserve">: </w:t>
            </w:r>
          </w:p>
        </w:tc>
      </w:tr>
      <w:tr w:rsidR="00F65F6A" w14:paraId="74BF880B" w14:textId="77777777">
        <w:trPr>
          <w:trHeight w:val="439"/>
        </w:trPr>
        <w:tc>
          <w:tcPr>
            <w:tcW w:w="5761" w:type="dxa"/>
            <w:tcBorders>
              <w:top w:val="nil"/>
              <w:left w:val="nil"/>
              <w:bottom w:val="nil"/>
              <w:right w:val="nil"/>
            </w:tcBorders>
            <w:vAlign w:val="bottom"/>
          </w:tcPr>
          <w:p w14:paraId="25B10869" w14:textId="77777777" w:rsidR="00F65F6A" w:rsidRDefault="000A2294">
            <w:r>
              <w:rPr>
                <w:sz w:val="24"/>
              </w:rPr>
              <w:t xml:space="preserve">____________________________________________ </w:t>
            </w:r>
          </w:p>
        </w:tc>
        <w:tc>
          <w:tcPr>
            <w:tcW w:w="5076" w:type="dxa"/>
            <w:tcBorders>
              <w:top w:val="nil"/>
              <w:left w:val="nil"/>
              <w:bottom w:val="nil"/>
              <w:right w:val="nil"/>
            </w:tcBorders>
            <w:vAlign w:val="bottom"/>
          </w:tcPr>
          <w:p w14:paraId="139C784B" w14:textId="77777777" w:rsidR="00F65F6A" w:rsidRDefault="000A2294">
            <w:pPr>
              <w:jc w:val="both"/>
            </w:pPr>
            <w:r>
              <w:rPr>
                <w:sz w:val="24"/>
              </w:rPr>
              <w:t xml:space="preserve">__________________________________________ </w:t>
            </w:r>
          </w:p>
        </w:tc>
      </w:tr>
      <w:tr w:rsidR="00F65F6A" w14:paraId="7F8A7D55" w14:textId="77777777">
        <w:trPr>
          <w:trHeight w:val="439"/>
        </w:trPr>
        <w:tc>
          <w:tcPr>
            <w:tcW w:w="5761" w:type="dxa"/>
            <w:tcBorders>
              <w:top w:val="nil"/>
              <w:left w:val="nil"/>
              <w:bottom w:val="nil"/>
              <w:right w:val="nil"/>
            </w:tcBorders>
          </w:tcPr>
          <w:p w14:paraId="72D3140A" w14:textId="77777777" w:rsidR="00F65F6A" w:rsidRDefault="000A2294">
            <w:r>
              <w:rPr>
                <w:sz w:val="24"/>
              </w:rPr>
              <w:t xml:space="preserve">Signature </w:t>
            </w:r>
          </w:p>
        </w:tc>
        <w:tc>
          <w:tcPr>
            <w:tcW w:w="5076" w:type="dxa"/>
            <w:tcBorders>
              <w:top w:val="nil"/>
              <w:left w:val="nil"/>
              <w:bottom w:val="nil"/>
              <w:right w:val="nil"/>
            </w:tcBorders>
          </w:tcPr>
          <w:p w14:paraId="26B4C230" w14:textId="77777777" w:rsidR="00F65F6A" w:rsidRDefault="000A2294">
            <w:r>
              <w:rPr>
                <w:sz w:val="24"/>
              </w:rPr>
              <w:t xml:space="preserve">Signature </w:t>
            </w:r>
          </w:p>
        </w:tc>
      </w:tr>
      <w:tr w:rsidR="00F65F6A" w14:paraId="5BED1891" w14:textId="77777777">
        <w:trPr>
          <w:trHeight w:val="439"/>
        </w:trPr>
        <w:tc>
          <w:tcPr>
            <w:tcW w:w="5761" w:type="dxa"/>
            <w:tcBorders>
              <w:top w:val="nil"/>
              <w:left w:val="nil"/>
              <w:bottom w:val="nil"/>
              <w:right w:val="nil"/>
            </w:tcBorders>
            <w:vAlign w:val="bottom"/>
          </w:tcPr>
          <w:p w14:paraId="7EF7142B" w14:textId="77777777" w:rsidR="00F65F6A" w:rsidRDefault="000A2294">
            <w:r>
              <w:rPr>
                <w:sz w:val="24"/>
              </w:rPr>
              <w:t xml:space="preserve">____________________________________________ </w:t>
            </w:r>
          </w:p>
        </w:tc>
        <w:tc>
          <w:tcPr>
            <w:tcW w:w="5076" w:type="dxa"/>
            <w:tcBorders>
              <w:top w:val="nil"/>
              <w:left w:val="nil"/>
              <w:bottom w:val="nil"/>
              <w:right w:val="nil"/>
            </w:tcBorders>
            <w:vAlign w:val="bottom"/>
          </w:tcPr>
          <w:p w14:paraId="67CDC435" w14:textId="77777777" w:rsidR="00F65F6A" w:rsidRDefault="000A2294">
            <w:pPr>
              <w:jc w:val="both"/>
            </w:pPr>
            <w:r>
              <w:rPr>
                <w:sz w:val="24"/>
              </w:rPr>
              <w:t xml:space="preserve">__________________________________________ </w:t>
            </w:r>
          </w:p>
        </w:tc>
      </w:tr>
      <w:tr w:rsidR="00F65F6A" w14:paraId="0B3B7C03" w14:textId="77777777">
        <w:trPr>
          <w:trHeight w:val="440"/>
        </w:trPr>
        <w:tc>
          <w:tcPr>
            <w:tcW w:w="5761" w:type="dxa"/>
            <w:tcBorders>
              <w:top w:val="nil"/>
              <w:left w:val="nil"/>
              <w:bottom w:val="nil"/>
              <w:right w:val="nil"/>
            </w:tcBorders>
          </w:tcPr>
          <w:p w14:paraId="31D4616C" w14:textId="77777777" w:rsidR="00F65F6A" w:rsidRDefault="000A2294">
            <w:pPr>
              <w:tabs>
                <w:tab w:val="center" w:pos="720"/>
              </w:tabs>
            </w:pPr>
            <w:r>
              <w:rPr>
                <w:sz w:val="24"/>
              </w:rPr>
              <w:t xml:space="preserve">Print </w:t>
            </w:r>
            <w:r>
              <w:rPr>
                <w:sz w:val="24"/>
              </w:rPr>
              <w:tab/>
              <w:t xml:space="preserve"> </w:t>
            </w:r>
          </w:p>
        </w:tc>
        <w:tc>
          <w:tcPr>
            <w:tcW w:w="5076" w:type="dxa"/>
            <w:tcBorders>
              <w:top w:val="nil"/>
              <w:left w:val="nil"/>
              <w:bottom w:val="nil"/>
              <w:right w:val="nil"/>
            </w:tcBorders>
          </w:tcPr>
          <w:p w14:paraId="3BAA318B" w14:textId="77777777" w:rsidR="00F65F6A" w:rsidRDefault="000A2294">
            <w:r>
              <w:rPr>
                <w:sz w:val="24"/>
              </w:rPr>
              <w:t xml:space="preserve">Print </w:t>
            </w:r>
          </w:p>
        </w:tc>
      </w:tr>
      <w:tr w:rsidR="00F65F6A" w14:paraId="5442A61B" w14:textId="77777777">
        <w:trPr>
          <w:trHeight w:val="440"/>
        </w:trPr>
        <w:tc>
          <w:tcPr>
            <w:tcW w:w="5761" w:type="dxa"/>
            <w:tcBorders>
              <w:top w:val="nil"/>
              <w:left w:val="nil"/>
              <w:bottom w:val="nil"/>
              <w:right w:val="nil"/>
            </w:tcBorders>
            <w:vAlign w:val="bottom"/>
          </w:tcPr>
          <w:p w14:paraId="041142C1" w14:textId="77777777" w:rsidR="00F65F6A" w:rsidRDefault="000A2294">
            <w:r>
              <w:rPr>
                <w:sz w:val="24"/>
              </w:rPr>
              <w:t xml:space="preserve">____________________________________________ </w:t>
            </w:r>
          </w:p>
        </w:tc>
        <w:tc>
          <w:tcPr>
            <w:tcW w:w="5076" w:type="dxa"/>
            <w:tcBorders>
              <w:top w:val="nil"/>
              <w:left w:val="nil"/>
              <w:bottom w:val="nil"/>
              <w:right w:val="nil"/>
            </w:tcBorders>
            <w:vAlign w:val="bottom"/>
          </w:tcPr>
          <w:p w14:paraId="253A9A6A" w14:textId="77777777" w:rsidR="00F65F6A" w:rsidRDefault="000A2294">
            <w:pPr>
              <w:jc w:val="both"/>
            </w:pPr>
            <w:r>
              <w:rPr>
                <w:sz w:val="24"/>
              </w:rPr>
              <w:t xml:space="preserve">__________________________________________ </w:t>
            </w:r>
          </w:p>
        </w:tc>
      </w:tr>
      <w:tr w:rsidR="00F65F6A" w14:paraId="0840B50A" w14:textId="77777777">
        <w:trPr>
          <w:trHeight w:val="269"/>
        </w:trPr>
        <w:tc>
          <w:tcPr>
            <w:tcW w:w="5761" w:type="dxa"/>
            <w:tcBorders>
              <w:top w:val="nil"/>
              <w:left w:val="nil"/>
              <w:bottom w:val="nil"/>
              <w:right w:val="nil"/>
            </w:tcBorders>
          </w:tcPr>
          <w:p w14:paraId="1BEB2C3B" w14:textId="77777777" w:rsidR="00F65F6A" w:rsidRDefault="000A2294">
            <w:pPr>
              <w:tabs>
                <w:tab w:val="center" w:pos="720"/>
              </w:tabs>
            </w:pPr>
            <w:r>
              <w:rPr>
                <w:sz w:val="24"/>
              </w:rPr>
              <w:t xml:space="preserve">Date </w:t>
            </w:r>
            <w:r>
              <w:rPr>
                <w:sz w:val="24"/>
              </w:rPr>
              <w:tab/>
              <w:t xml:space="preserve"> </w:t>
            </w:r>
          </w:p>
        </w:tc>
        <w:tc>
          <w:tcPr>
            <w:tcW w:w="5076" w:type="dxa"/>
            <w:tcBorders>
              <w:top w:val="nil"/>
              <w:left w:val="nil"/>
              <w:bottom w:val="nil"/>
              <w:right w:val="nil"/>
            </w:tcBorders>
          </w:tcPr>
          <w:p w14:paraId="280CA5C8" w14:textId="77777777" w:rsidR="00F65F6A" w:rsidRDefault="000A2294">
            <w:r>
              <w:rPr>
                <w:sz w:val="24"/>
              </w:rPr>
              <w:t xml:space="preserve">Date </w:t>
            </w:r>
          </w:p>
        </w:tc>
      </w:tr>
    </w:tbl>
    <w:p w14:paraId="1D2C0731" w14:textId="77777777" w:rsidR="004F4C18" w:rsidRDefault="004F4C18">
      <w:pPr>
        <w:spacing w:after="0"/>
        <w:ind w:left="34" w:hanging="10"/>
        <w:rPr>
          <w:b/>
          <w:sz w:val="48"/>
        </w:rPr>
      </w:pPr>
    </w:p>
    <w:p w14:paraId="356DE9C5" w14:textId="7F2A848D" w:rsidR="00F65F6A" w:rsidRDefault="000A2294">
      <w:pPr>
        <w:spacing w:after="0"/>
        <w:ind w:left="34" w:hanging="10"/>
      </w:pPr>
      <w:r>
        <w:rPr>
          <w:b/>
          <w:sz w:val="48"/>
        </w:rPr>
        <w:lastRenderedPageBreak/>
        <w:t xml:space="preserve">NRA YHEC </w:t>
      </w:r>
    </w:p>
    <w:p w14:paraId="54ADF9B1" w14:textId="77777777" w:rsidR="00F65F6A" w:rsidRDefault="000A2294">
      <w:pPr>
        <w:spacing w:after="0" w:line="265" w:lineRule="auto"/>
        <w:ind w:left="34" w:hanging="10"/>
      </w:pPr>
      <w:r>
        <w:rPr>
          <w:sz w:val="32"/>
        </w:rPr>
        <w:t xml:space="preserve">Youth Hunter Education Challenge </w:t>
      </w:r>
    </w:p>
    <w:p w14:paraId="3150CDF3" w14:textId="3FE39455" w:rsidR="00F65F6A" w:rsidRDefault="000A2294">
      <w:pPr>
        <w:spacing w:after="623" w:line="265" w:lineRule="auto"/>
        <w:ind w:left="34" w:hanging="10"/>
      </w:pPr>
      <w:r>
        <w:rPr>
          <w:sz w:val="32"/>
        </w:rPr>
        <w:t>Eastern Regional Shoot</w:t>
      </w:r>
      <w:r w:rsidR="00466571">
        <w:rPr>
          <w:sz w:val="32"/>
        </w:rPr>
        <w:t>,</w:t>
      </w:r>
      <w:r w:rsidR="00B61A30">
        <w:rPr>
          <w:sz w:val="32"/>
        </w:rPr>
        <w:t xml:space="preserve"> </w:t>
      </w:r>
      <w:r w:rsidR="00B61A30" w:rsidRPr="006A497E">
        <w:rPr>
          <w:sz w:val="32"/>
          <w:szCs w:val="32"/>
        </w:rPr>
        <w:t>June 25 – June 28, 2024</w:t>
      </w:r>
    </w:p>
    <w:p w14:paraId="03F9A42B" w14:textId="77777777" w:rsidR="00F65F6A" w:rsidRDefault="000A2294">
      <w:pPr>
        <w:pStyle w:val="Heading1"/>
        <w:ind w:left="231"/>
      </w:pPr>
      <w:r>
        <w:rPr>
          <w:sz w:val="40"/>
        </w:rPr>
        <w:t xml:space="preserve">   </w:t>
      </w:r>
      <w:r>
        <w:t xml:space="preserve">Youth Hunter Education Challenge </w:t>
      </w:r>
      <w:r>
        <w:rPr>
          <w:i/>
          <w:u w:val="single" w:color="000000"/>
        </w:rPr>
        <w:t>COACH</w:t>
      </w:r>
      <w:r>
        <w:t xml:space="preserve"> Registration Form</w:t>
      </w:r>
      <w:r>
        <w:rPr>
          <w:b w:val="0"/>
        </w:rPr>
        <w:t xml:space="preserve"> </w:t>
      </w:r>
    </w:p>
    <w:p w14:paraId="1B1BC4A3" w14:textId="77777777" w:rsidR="00F65F6A" w:rsidRDefault="000A2294">
      <w:pPr>
        <w:spacing w:after="286" w:line="265" w:lineRule="auto"/>
        <w:ind w:left="34" w:hanging="10"/>
      </w:pPr>
      <w:r>
        <w:rPr>
          <w:sz w:val="26"/>
        </w:rPr>
        <w:t>First Name_____________________________</w:t>
      </w:r>
      <w:proofErr w:type="gramStart"/>
      <w:r>
        <w:rPr>
          <w:sz w:val="26"/>
        </w:rPr>
        <w:t>_  Last</w:t>
      </w:r>
      <w:proofErr w:type="gramEnd"/>
      <w:r>
        <w:rPr>
          <w:sz w:val="26"/>
        </w:rPr>
        <w:t xml:space="preserve"> Name__________________________________ </w:t>
      </w:r>
    </w:p>
    <w:p w14:paraId="135371D7" w14:textId="77777777" w:rsidR="00F65F6A" w:rsidRDefault="000A2294">
      <w:pPr>
        <w:spacing w:after="286" w:line="265" w:lineRule="auto"/>
        <w:ind w:left="34" w:hanging="10"/>
      </w:pPr>
      <w:r>
        <w:rPr>
          <w:sz w:val="26"/>
        </w:rPr>
        <w:t xml:space="preserve">Address____________________________________________________________________________ </w:t>
      </w:r>
    </w:p>
    <w:p w14:paraId="034309AB" w14:textId="77777777" w:rsidR="00F65F6A" w:rsidRDefault="000A2294">
      <w:pPr>
        <w:spacing w:after="286" w:line="265" w:lineRule="auto"/>
        <w:ind w:left="34" w:hanging="10"/>
      </w:pPr>
      <w:r>
        <w:rPr>
          <w:sz w:val="26"/>
        </w:rPr>
        <w:t>City ______________________________________</w:t>
      </w:r>
      <w:proofErr w:type="gramStart"/>
      <w:r>
        <w:rPr>
          <w:sz w:val="26"/>
        </w:rPr>
        <w:t>_  State</w:t>
      </w:r>
      <w:proofErr w:type="gramEnd"/>
      <w:r>
        <w:rPr>
          <w:sz w:val="26"/>
        </w:rPr>
        <w:t xml:space="preserve"> ______________ Zip Code_____________ </w:t>
      </w:r>
    </w:p>
    <w:p w14:paraId="3DD6A051" w14:textId="77777777" w:rsidR="00F65F6A" w:rsidRDefault="000A2294">
      <w:pPr>
        <w:spacing w:after="286" w:line="265" w:lineRule="auto"/>
        <w:ind w:left="34" w:hanging="10"/>
      </w:pPr>
      <w:r>
        <w:rPr>
          <w:sz w:val="26"/>
        </w:rPr>
        <w:t xml:space="preserve">Age_______        Date of Birth______________________ Phone_______________________________ </w:t>
      </w:r>
    </w:p>
    <w:p w14:paraId="6DD109EF" w14:textId="77777777" w:rsidR="00F65F6A" w:rsidRDefault="000A2294">
      <w:pPr>
        <w:spacing w:after="323" w:line="265" w:lineRule="auto"/>
        <w:ind w:left="34" w:hanging="10"/>
      </w:pPr>
      <w:r>
        <w:rPr>
          <w:sz w:val="26"/>
        </w:rPr>
        <w:t xml:space="preserve">Email______________________________________________________________________________ </w:t>
      </w:r>
    </w:p>
    <w:p w14:paraId="077703BF" w14:textId="77777777" w:rsidR="00F65F6A" w:rsidRDefault="000A2294">
      <w:pPr>
        <w:spacing w:after="286" w:line="265" w:lineRule="auto"/>
        <w:ind w:left="34" w:hanging="10"/>
      </w:pPr>
      <w:r>
        <w:rPr>
          <w:sz w:val="26"/>
        </w:rPr>
        <w:t xml:space="preserve">  Coach            </w:t>
      </w:r>
      <w:r>
        <w:rPr>
          <w:sz w:val="28"/>
        </w:rPr>
        <w:t xml:space="preserve">□ </w:t>
      </w:r>
      <w:r>
        <w:rPr>
          <w:sz w:val="26"/>
        </w:rPr>
        <w:t xml:space="preserve">Junior               □ Senior                  State____________________________________ </w:t>
      </w:r>
    </w:p>
    <w:p w14:paraId="7BD77BD8" w14:textId="77777777" w:rsidR="00F65F6A" w:rsidRDefault="000A2294">
      <w:pPr>
        <w:spacing w:after="0" w:line="482" w:lineRule="auto"/>
        <w:ind w:left="34" w:hanging="10"/>
      </w:pPr>
      <w:r>
        <w:rPr>
          <w:sz w:val="26"/>
        </w:rPr>
        <w:t xml:space="preserve">Team Name_________________________________________________________________________ Emergency Contact___________________________________________________________________ </w:t>
      </w:r>
    </w:p>
    <w:p w14:paraId="14B6F5EC" w14:textId="77777777" w:rsidR="00F65F6A" w:rsidRDefault="000A2294">
      <w:pPr>
        <w:spacing w:after="286" w:line="265" w:lineRule="auto"/>
        <w:ind w:left="34" w:hanging="10"/>
      </w:pPr>
      <w:r>
        <w:rPr>
          <w:sz w:val="26"/>
        </w:rPr>
        <w:t>Relationship________________________________</w:t>
      </w:r>
      <w:proofErr w:type="gramStart"/>
      <w:r>
        <w:rPr>
          <w:sz w:val="26"/>
        </w:rPr>
        <w:t>_  Phone</w:t>
      </w:r>
      <w:proofErr w:type="gramEnd"/>
      <w:r>
        <w:rPr>
          <w:sz w:val="26"/>
        </w:rPr>
        <w:t xml:space="preserve">__________________________________ </w:t>
      </w:r>
    </w:p>
    <w:p w14:paraId="4A051A4D" w14:textId="77777777" w:rsidR="00F65F6A" w:rsidRDefault="000A2294">
      <w:pPr>
        <w:spacing w:after="605" w:line="265" w:lineRule="auto"/>
        <w:ind w:left="34" w:hanging="10"/>
      </w:pPr>
      <w:r>
        <w:rPr>
          <w:sz w:val="26"/>
        </w:rPr>
        <w:t xml:space="preserve">Shirt Size (please circle </w:t>
      </w:r>
      <w:proofErr w:type="gramStart"/>
      <w:r>
        <w:rPr>
          <w:sz w:val="26"/>
        </w:rPr>
        <w:t xml:space="preserve">one)   </w:t>
      </w:r>
      <w:proofErr w:type="gramEnd"/>
      <w:r>
        <w:rPr>
          <w:sz w:val="26"/>
        </w:rPr>
        <w:t xml:space="preserve">    Small         Medium         Large           X Large          2x             3x </w:t>
      </w:r>
    </w:p>
    <w:p w14:paraId="40CEE552" w14:textId="77777777" w:rsidR="00F65F6A" w:rsidRDefault="000A2294">
      <w:pPr>
        <w:spacing w:after="269"/>
        <w:ind w:left="34" w:hanging="10"/>
      </w:pPr>
      <w:r>
        <w:rPr>
          <w:b/>
          <w:sz w:val="26"/>
        </w:rPr>
        <w:t xml:space="preserve">Please include the following with your registration form: </w:t>
      </w:r>
    </w:p>
    <w:p w14:paraId="5C406376" w14:textId="77777777" w:rsidR="00F65F6A" w:rsidRDefault="000A2294">
      <w:pPr>
        <w:numPr>
          <w:ilvl w:val="0"/>
          <w:numId w:val="3"/>
        </w:numPr>
        <w:spacing w:after="5" w:line="249" w:lineRule="auto"/>
        <w:ind w:left="744" w:right="11" w:hanging="360"/>
      </w:pPr>
      <w:r>
        <w:t>Release, Waiver, and indemnification agreement</w:t>
      </w:r>
    </w:p>
    <w:p w14:paraId="2D349C8E" w14:textId="77777777" w:rsidR="00F65F6A" w:rsidRDefault="000A2294">
      <w:pPr>
        <w:numPr>
          <w:ilvl w:val="0"/>
          <w:numId w:val="3"/>
        </w:numPr>
        <w:spacing w:after="9" w:line="249" w:lineRule="auto"/>
        <w:ind w:left="744" w:right="11" w:hanging="360"/>
      </w:pPr>
      <w:r>
        <w:t>Copy of participant’s Hunter Safety Card</w:t>
      </w:r>
    </w:p>
    <w:p w14:paraId="5666C2A2" w14:textId="31CEADBB" w:rsidR="00F65F6A" w:rsidRDefault="000A2294">
      <w:pPr>
        <w:numPr>
          <w:ilvl w:val="0"/>
          <w:numId w:val="3"/>
        </w:numPr>
        <w:spacing w:after="5" w:line="249" w:lineRule="auto"/>
        <w:ind w:left="744" w:right="11" w:hanging="360"/>
      </w:pPr>
      <w:r>
        <w:t>Registration Fee of $3</w:t>
      </w:r>
      <w:r w:rsidR="006A497E">
        <w:t>5</w:t>
      </w:r>
      <w:r>
        <w:t>0</w:t>
      </w:r>
      <w:r w:rsidR="00466571">
        <w:t>.0</w:t>
      </w:r>
      <w:r>
        <w:t xml:space="preserve">0 </w:t>
      </w:r>
    </w:p>
    <w:p w14:paraId="3F45B2E5" w14:textId="77777777" w:rsidR="00F65F6A" w:rsidRDefault="000A2294">
      <w:pPr>
        <w:numPr>
          <w:ilvl w:val="0"/>
          <w:numId w:val="3"/>
        </w:numPr>
        <w:spacing w:after="5" w:line="249" w:lineRule="auto"/>
        <w:ind w:left="744" w:right="11" w:hanging="360"/>
      </w:pPr>
      <w:r>
        <w:t>Team registration form</w:t>
      </w:r>
    </w:p>
    <w:p w14:paraId="6FECC033" w14:textId="77777777" w:rsidR="00F65F6A" w:rsidRDefault="000A2294">
      <w:pPr>
        <w:numPr>
          <w:ilvl w:val="0"/>
          <w:numId w:val="3"/>
        </w:numPr>
        <w:spacing w:after="354" w:line="249" w:lineRule="auto"/>
        <w:ind w:left="744" w:right="11" w:hanging="360"/>
      </w:pPr>
      <w:r>
        <w:t>YHEC code of conduct form</w:t>
      </w:r>
    </w:p>
    <w:p w14:paraId="68964987" w14:textId="3238AD56" w:rsidR="00F65F6A" w:rsidRDefault="000A2294">
      <w:pPr>
        <w:spacing w:after="166"/>
        <w:ind w:left="34" w:hanging="10"/>
      </w:pPr>
      <w:r>
        <w:rPr>
          <w:b/>
          <w:sz w:val="26"/>
        </w:rPr>
        <w:t>Please return before June 1</w:t>
      </w:r>
      <w:r w:rsidR="006A497E">
        <w:rPr>
          <w:b/>
          <w:sz w:val="26"/>
        </w:rPr>
        <w:t>7</w:t>
      </w:r>
      <w:r>
        <w:rPr>
          <w:b/>
          <w:sz w:val="26"/>
          <w:vertAlign w:val="superscript"/>
        </w:rPr>
        <w:t>th</w:t>
      </w:r>
      <w:r>
        <w:rPr>
          <w:b/>
          <w:sz w:val="26"/>
        </w:rPr>
        <w:t xml:space="preserve"> to: </w:t>
      </w:r>
    </w:p>
    <w:p w14:paraId="688FBA8C" w14:textId="77777777" w:rsidR="00F65F6A" w:rsidRDefault="000A2294">
      <w:pPr>
        <w:spacing w:after="23" w:line="236" w:lineRule="auto"/>
        <w:ind w:left="34" w:hanging="10"/>
      </w:pPr>
      <w:r>
        <w:rPr>
          <w:sz w:val="24"/>
        </w:rPr>
        <w:t xml:space="preserve">Richard Lathrop </w:t>
      </w:r>
    </w:p>
    <w:p w14:paraId="48D1B557" w14:textId="77777777" w:rsidR="007B5398" w:rsidRDefault="000A2294" w:rsidP="007B5398">
      <w:pPr>
        <w:pStyle w:val="NoSpacing"/>
      </w:pPr>
      <w:r>
        <w:t xml:space="preserve">181 Doty Hill Road Gillett, PA 16925 </w:t>
      </w:r>
    </w:p>
    <w:p w14:paraId="1C72657F" w14:textId="44F6BD87" w:rsidR="00F65F6A" w:rsidRDefault="004F4C18" w:rsidP="007B5398">
      <w:pPr>
        <w:pStyle w:val="NoSpacing"/>
        <w:rPr>
          <w:u w:color="0563C1"/>
        </w:rPr>
      </w:pPr>
      <w:hyperlink r:id="rId7" w:history="1">
        <w:r w:rsidR="007B5398" w:rsidRPr="000A5A12">
          <w:rPr>
            <w:rStyle w:val="Hyperlink"/>
            <w:sz w:val="24"/>
          </w:rPr>
          <w:t>easternregionalyhec@gmail.com</w:t>
        </w:r>
      </w:hyperlink>
    </w:p>
    <w:p w14:paraId="6F15D853" w14:textId="77777777" w:rsidR="007B5398" w:rsidRDefault="007B5398" w:rsidP="007B5398">
      <w:pPr>
        <w:spacing w:after="296" w:line="236" w:lineRule="auto"/>
        <w:ind w:left="34" w:right="8275" w:hanging="10"/>
        <w:rPr>
          <w:color w:val="0563C1"/>
          <w:sz w:val="24"/>
          <w:u w:val="single" w:color="0563C1"/>
        </w:rPr>
      </w:pPr>
    </w:p>
    <w:p w14:paraId="24F534DA" w14:textId="77777777" w:rsidR="007B5398" w:rsidRDefault="007B5398" w:rsidP="007B5398">
      <w:pPr>
        <w:pStyle w:val="NoSpacing"/>
      </w:pPr>
    </w:p>
    <w:p w14:paraId="55F555C8" w14:textId="77777777" w:rsidR="007B5398" w:rsidRDefault="007B5398">
      <w:pPr>
        <w:spacing w:after="0" w:line="265" w:lineRule="auto"/>
        <w:ind w:left="34" w:hanging="10"/>
        <w:rPr>
          <w:sz w:val="32"/>
        </w:rPr>
      </w:pPr>
    </w:p>
    <w:p w14:paraId="0B07A9A0" w14:textId="77777777" w:rsidR="00466571" w:rsidRDefault="00466571">
      <w:pPr>
        <w:spacing w:after="0" w:line="265" w:lineRule="auto"/>
        <w:ind w:left="34" w:hanging="10"/>
        <w:rPr>
          <w:sz w:val="32"/>
        </w:rPr>
      </w:pPr>
    </w:p>
    <w:p w14:paraId="59EF5563" w14:textId="77777777" w:rsidR="00466571" w:rsidRDefault="00466571" w:rsidP="00466571">
      <w:pPr>
        <w:spacing w:after="0"/>
        <w:ind w:left="34" w:hanging="10"/>
      </w:pPr>
      <w:r>
        <w:rPr>
          <w:b/>
          <w:sz w:val="48"/>
        </w:rPr>
        <w:t xml:space="preserve">NRA YHEC </w:t>
      </w:r>
    </w:p>
    <w:p w14:paraId="6BAC8B08" w14:textId="40030B1C" w:rsidR="00F65F6A" w:rsidRDefault="000A2294">
      <w:pPr>
        <w:spacing w:after="0" w:line="265" w:lineRule="auto"/>
        <w:ind w:left="34" w:hanging="10"/>
      </w:pPr>
      <w:r>
        <w:rPr>
          <w:sz w:val="32"/>
        </w:rPr>
        <w:t xml:space="preserve">Youth Hunter Education Challenge </w:t>
      </w:r>
    </w:p>
    <w:p w14:paraId="555EA033" w14:textId="088C6546" w:rsidR="00F65F6A" w:rsidRDefault="000A2294">
      <w:pPr>
        <w:spacing w:after="698" w:line="265" w:lineRule="auto"/>
        <w:ind w:left="34" w:hanging="10"/>
      </w:pPr>
      <w:r>
        <w:rPr>
          <w:sz w:val="32"/>
        </w:rPr>
        <w:t>Eastern Regional Shoot</w:t>
      </w:r>
      <w:r w:rsidR="00926118">
        <w:rPr>
          <w:sz w:val="32"/>
        </w:rPr>
        <w:t xml:space="preserve">, </w:t>
      </w:r>
      <w:r w:rsidR="00926118" w:rsidRPr="006A497E">
        <w:rPr>
          <w:sz w:val="32"/>
          <w:szCs w:val="32"/>
        </w:rPr>
        <w:t>June 25 – June 28, 2024</w:t>
      </w:r>
    </w:p>
    <w:p w14:paraId="2A34ACC1" w14:textId="77777777" w:rsidR="00F65F6A" w:rsidRDefault="000A2294">
      <w:pPr>
        <w:spacing w:after="374"/>
        <w:ind w:left="39"/>
      </w:pPr>
      <w:r>
        <w:rPr>
          <w:b/>
          <w:sz w:val="40"/>
        </w:rPr>
        <w:t xml:space="preserve">Youth Hunter Education Challenge </w:t>
      </w:r>
      <w:r>
        <w:rPr>
          <w:b/>
          <w:i/>
          <w:sz w:val="40"/>
          <w:u w:val="single" w:color="000000"/>
        </w:rPr>
        <w:t>TEAM</w:t>
      </w:r>
      <w:r>
        <w:rPr>
          <w:b/>
          <w:sz w:val="40"/>
        </w:rPr>
        <w:t xml:space="preserve"> Registration Form </w:t>
      </w:r>
    </w:p>
    <w:p w14:paraId="41D434FD" w14:textId="77777777" w:rsidR="00F65F6A" w:rsidRDefault="000A2294">
      <w:pPr>
        <w:spacing w:after="352" w:line="265" w:lineRule="auto"/>
        <w:ind w:left="34" w:hanging="10"/>
      </w:pPr>
      <w:r>
        <w:rPr>
          <w:b/>
          <w:sz w:val="32"/>
        </w:rPr>
        <w:t>Team Name</w:t>
      </w:r>
      <w:r>
        <w:rPr>
          <w:sz w:val="32"/>
        </w:rPr>
        <w:t xml:space="preserve">_________________________________________________________ </w:t>
      </w:r>
    </w:p>
    <w:p w14:paraId="0501B5B1" w14:textId="77777777" w:rsidR="00F65F6A" w:rsidRDefault="000A2294">
      <w:pPr>
        <w:spacing w:after="354" w:line="265" w:lineRule="auto"/>
        <w:ind w:left="34" w:hanging="10"/>
      </w:pPr>
      <w:r>
        <w:rPr>
          <w:b/>
          <w:sz w:val="32"/>
        </w:rPr>
        <w:t>Coach</w:t>
      </w:r>
      <w:r>
        <w:rPr>
          <w:sz w:val="32"/>
        </w:rPr>
        <w:t xml:space="preserve">______________________________________________________________ </w:t>
      </w:r>
    </w:p>
    <w:p w14:paraId="2DA3EA5E" w14:textId="2AAC17BB" w:rsidR="00F65F6A" w:rsidRDefault="00FA7C31">
      <w:pPr>
        <w:spacing w:after="0" w:line="265" w:lineRule="auto"/>
        <w:ind w:left="34" w:hanging="10"/>
      </w:pPr>
      <w:proofErr w:type="gramStart"/>
      <w:r>
        <w:rPr>
          <w:b/>
          <w:sz w:val="32"/>
        </w:rPr>
        <w:t>Email</w:t>
      </w:r>
      <w:r w:rsidR="000A2294">
        <w:rPr>
          <w:sz w:val="32"/>
        </w:rPr>
        <w:t>:_</w:t>
      </w:r>
      <w:proofErr w:type="gramEnd"/>
      <w:r w:rsidR="000A2294">
        <w:rPr>
          <w:sz w:val="32"/>
        </w:rPr>
        <w:t>____________________________________________________________</w:t>
      </w:r>
    </w:p>
    <w:tbl>
      <w:tblPr>
        <w:tblStyle w:val="TableGrid"/>
        <w:tblW w:w="10708" w:type="dxa"/>
        <w:tblInd w:w="44" w:type="dxa"/>
        <w:tblCellMar>
          <w:left w:w="115" w:type="dxa"/>
          <w:right w:w="115" w:type="dxa"/>
        </w:tblCellMar>
        <w:tblLook w:val="04A0" w:firstRow="1" w:lastRow="0" w:firstColumn="1" w:lastColumn="0" w:noHBand="0" w:noVBand="1"/>
      </w:tblPr>
      <w:tblGrid>
        <w:gridCol w:w="5216"/>
        <w:gridCol w:w="1215"/>
        <w:gridCol w:w="2206"/>
        <w:gridCol w:w="2071"/>
      </w:tblGrid>
      <w:tr w:rsidR="00F65F6A" w14:paraId="151C06BA" w14:textId="77777777" w:rsidTr="00FA7C31">
        <w:trPr>
          <w:trHeight w:val="991"/>
        </w:trPr>
        <w:tc>
          <w:tcPr>
            <w:tcW w:w="5216" w:type="dxa"/>
            <w:tcBorders>
              <w:top w:val="single" w:sz="4" w:space="0" w:color="000000"/>
              <w:left w:val="single" w:sz="4" w:space="0" w:color="000000"/>
              <w:bottom w:val="single" w:sz="4" w:space="0" w:color="000000"/>
              <w:right w:val="single" w:sz="4" w:space="0" w:color="000000"/>
            </w:tcBorders>
            <w:vAlign w:val="center"/>
          </w:tcPr>
          <w:p w14:paraId="0462F24B" w14:textId="77777777" w:rsidR="00F65F6A" w:rsidRDefault="000A2294">
            <w:pPr>
              <w:ind w:right="3"/>
              <w:jc w:val="center"/>
            </w:pPr>
            <w:r>
              <w:rPr>
                <w:sz w:val="26"/>
              </w:rPr>
              <w:t xml:space="preserve">Name </w:t>
            </w:r>
          </w:p>
        </w:tc>
        <w:tc>
          <w:tcPr>
            <w:tcW w:w="1215" w:type="dxa"/>
            <w:tcBorders>
              <w:top w:val="single" w:sz="4" w:space="0" w:color="000000"/>
              <w:left w:val="single" w:sz="4" w:space="0" w:color="000000"/>
              <w:bottom w:val="single" w:sz="4" w:space="0" w:color="000000"/>
              <w:right w:val="single" w:sz="4" w:space="0" w:color="000000"/>
            </w:tcBorders>
            <w:vAlign w:val="center"/>
          </w:tcPr>
          <w:p w14:paraId="62F5C810" w14:textId="49A229B9" w:rsidR="00F65F6A" w:rsidRDefault="00FA7C31">
            <w:pPr>
              <w:ind w:right="4"/>
              <w:jc w:val="center"/>
            </w:pPr>
            <w:r>
              <w:rPr>
                <w:sz w:val="26"/>
              </w:rPr>
              <w:t>Age</w:t>
            </w:r>
            <w:r w:rsidR="000A2294">
              <w:rPr>
                <w:sz w:val="26"/>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0A08FD16" w14:textId="1DC6BCB1" w:rsidR="00F65F6A" w:rsidRDefault="00FA7C31">
            <w:pPr>
              <w:ind w:right="6"/>
              <w:jc w:val="center"/>
            </w:pPr>
            <w:r>
              <w:rPr>
                <w:sz w:val="26"/>
              </w:rPr>
              <w:t>Junior/Seni</w:t>
            </w:r>
            <w:r w:rsidR="00377A43">
              <w:rPr>
                <w:sz w:val="26"/>
              </w:rPr>
              <w:t>or</w:t>
            </w:r>
          </w:p>
        </w:tc>
        <w:tc>
          <w:tcPr>
            <w:tcW w:w="2071" w:type="dxa"/>
            <w:tcBorders>
              <w:top w:val="single" w:sz="4" w:space="0" w:color="000000"/>
              <w:left w:val="single" w:sz="4" w:space="0" w:color="000000"/>
              <w:bottom w:val="single" w:sz="4" w:space="0" w:color="000000"/>
              <w:right w:val="single" w:sz="4" w:space="0" w:color="000000"/>
            </w:tcBorders>
            <w:vAlign w:val="center"/>
          </w:tcPr>
          <w:p w14:paraId="15E1DE5B" w14:textId="4AD2F84C" w:rsidR="00F65F6A" w:rsidRDefault="00377A43">
            <w:pPr>
              <w:ind w:right="2"/>
              <w:jc w:val="center"/>
            </w:pPr>
            <w:r>
              <w:t>Shirt Size</w:t>
            </w:r>
          </w:p>
        </w:tc>
      </w:tr>
      <w:tr w:rsidR="00F65F6A" w14:paraId="48715101" w14:textId="77777777" w:rsidTr="00FA7C31">
        <w:trPr>
          <w:trHeight w:val="989"/>
        </w:trPr>
        <w:tc>
          <w:tcPr>
            <w:tcW w:w="5216" w:type="dxa"/>
            <w:tcBorders>
              <w:top w:val="single" w:sz="4" w:space="0" w:color="000000"/>
              <w:left w:val="single" w:sz="4" w:space="0" w:color="000000"/>
              <w:bottom w:val="single" w:sz="4" w:space="0" w:color="000000"/>
              <w:right w:val="single" w:sz="4" w:space="0" w:color="000000"/>
            </w:tcBorders>
          </w:tcPr>
          <w:p w14:paraId="6F3AD3DA" w14:textId="77777777" w:rsidR="00F65F6A" w:rsidRDefault="00F65F6A"/>
        </w:tc>
        <w:tc>
          <w:tcPr>
            <w:tcW w:w="1215" w:type="dxa"/>
            <w:tcBorders>
              <w:top w:val="single" w:sz="4" w:space="0" w:color="000000"/>
              <w:left w:val="single" w:sz="4" w:space="0" w:color="000000"/>
              <w:bottom w:val="single" w:sz="4" w:space="0" w:color="000000"/>
              <w:right w:val="single" w:sz="4" w:space="0" w:color="000000"/>
            </w:tcBorders>
          </w:tcPr>
          <w:p w14:paraId="3EDE3A92" w14:textId="77777777" w:rsidR="00F65F6A" w:rsidRDefault="00F65F6A"/>
        </w:tc>
        <w:tc>
          <w:tcPr>
            <w:tcW w:w="2206" w:type="dxa"/>
            <w:tcBorders>
              <w:top w:val="single" w:sz="4" w:space="0" w:color="000000"/>
              <w:left w:val="single" w:sz="4" w:space="0" w:color="000000"/>
              <w:bottom w:val="single" w:sz="4" w:space="0" w:color="000000"/>
              <w:right w:val="single" w:sz="4" w:space="0" w:color="000000"/>
            </w:tcBorders>
          </w:tcPr>
          <w:p w14:paraId="6E79CDED" w14:textId="77777777" w:rsidR="00F65F6A" w:rsidRDefault="00F65F6A"/>
        </w:tc>
        <w:tc>
          <w:tcPr>
            <w:tcW w:w="2071" w:type="dxa"/>
            <w:tcBorders>
              <w:top w:val="single" w:sz="4" w:space="0" w:color="000000"/>
              <w:left w:val="single" w:sz="4" w:space="0" w:color="000000"/>
              <w:bottom w:val="single" w:sz="4" w:space="0" w:color="000000"/>
              <w:right w:val="single" w:sz="4" w:space="0" w:color="000000"/>
            </w:tcBorders>
          </w:tcPr>
          <w:p w14:paraId="51DDE399" w14:textId="77777777" w:rsidR="00F65F6A" w:rsidRDefault="00F65F6A"/>
        </w:tc>
      </w:tr>
      <w:tr w:rsidR="00F65F6A" w14:paraId="1482DFDD" w14:textId="77777777" w:rsidTr="00FA7C31">
        <w:trPr>
          <w:trHeight w:val="992"/>
        </w:trPr>
        <w:tc>
          <w:tcPr>
            <w:tcW w:w="5216" w:type="dxa"/>
            <w:tcBorders>
              <w:top w:val="single" w:sz="4" w:space="0" w:color="000000"/>
              <w:left w:val="single" w:sz="4" w:space="0" w:color="000000"/>
              <w:bottom w:val="single" w:sz="4" w:space="0" w:color="000000"/>
              <w:right w:val="single" w:sz="4" w:space="0" w:color="000000"/>
            </w:tcBorders>
          </w:tcPr>
          <w:p w14:paraId="3E3D66D5" w14:textId="77777777" w:rsidR="00F65F6A" w:rsidRDefault="00F65F6A"/>
        </w:tc>
        <w:tc>
          <w:tcPr>
            <w:tcW w:w="1215" w:type="dxa"/>
            <w:tcBorders>
              <w:top w:val="single" w:sz="4" w:space="0" w:color="000000"/>
              <w:left w:val="single" w:sz="4" w:space="0" w:color="000000"/>
              <w:bottom w:val="single" w:sz="4" w:space="0" w:color="000000"/>
              <w:right w:val="single" w:sz="4" w:space="0" w:color="000000"/>
            </w:tcBorders>
          </w:tcPr>
          <w:p w14:paraId="549EE08E" w14:textId="77777777" w:rsidR="00F65F6A" w:rsidRDefault="00F65F6A"/>
        </w:tc>
        <w:tc>
          <w:tcPr>
            <w:tcW w:w="2206" w:type="dxa"/>
            <w:tcBorders>
              <w:top w:val="single" w:sz="4" w:space="0" w:color="000000"/>
              <w:left w:val="single" w:sz="4" w:space="0" w:color="000000"/>
              <w:bottom w:val="single" w:sz="4" w:space="0" w:color="000000"/>
              <w:right w:val="single" w:sz="4" w:space="0" w:color="000000"/>
            </w:tcBorders>
          </w:tcPr>
          <w:p w14:paraId="6E1985FE" w14:textId="77777777" w:rsidR="00F65F6A" w:rsidRDefault="00F65F6A"/>
        </w:tc>
        <w:tc>
          <w:tcPr>
            <w:tcW w:w="2071" w:type="dxa"/>
            <w:tcBorders>
              <w:top w:val="single" w:sz="4" w:space="0" w:color="000000"/>
              <w:left w:val="single" w:sz="4" w:space="0" w:color="000000"/>
              <w:bottom w:val="single" w:sz="4" w:space="0" w:color="000000"/>
              <w:right w:val="single" w:sz="4" w:space="0" w:color="000000"/>
            </w:tcBorders>
          </w:tcPr>
          <w:p w14:paraId="64365C61" w14:textId="77777777" w:rsidR="00F65F6A" w:rsidRDefault="00F65F6A"/>
        </w:tc>
      </w:tr>
      <w:tr w:rsidR="00F65F6A" w14:paraId="05E14F75" w14:textId="77777777" w:rsidTr="00FA7C31">
        <w:trPr>
          <w:trHeight w:val="989"/>
        </w:trPr>
        <w:tc>
          <w:tcPr>
            <w:tcW w:w="5216" w:type="dxa"/>
            <w:tcBorders>
              <w:top w:val="single" w:sz="4" w:space="0" w:color="000000"/>
              <w:left w:val="single" w:sz="4" w:space="0" w:color="000000"/>
              <w:bottom w:val="single" w:sz="4" w:space="0" w:color="000000"/>
              <w:right w:val="single" w:sz="4" w:space="0" w:color="000000"/>
            </w:tcBorders>
          </w:tcPr>
          <w:p w14:paraId="7BD2E6F7" w14:textId="77777777" w:rsidR="00F65F6A" w:rsidRDefault="00F65F6A"/>
        </w:tc>
        <w:tc>
          <w:tcPr>
            <w:tcW w:w="1215" w:type="dxa"/>
            <w:tcBorders>
              <w:top w:val="single" w:sz="4" w:space="0" w:color="000000"/>
              <w:left w:val="single" w:sz="4" w:space="0" w:color="000000"/>
              <w:bottom w:val="single" w:sz="4" w:space="0" w:color="000000"/>
              <w:right w:val="single" w:sz="4" w:space="0" w:color="000000"/>
            </w:tcBorders>
          </w:tcPr>
          <w:p w14:paraId="64F38F15" w14:textId="77777777" w:rsidR="00F65F6A" w:rsidRDefault="00F65F6A"/>
        </w:tc>
        <w:tc>
          <w:tcPr>
            <w:tcW w:w="2206" w:type="dxa"/>
            <w:tcBorders>
              <w:top w:val="single" w:sz="4" w:space="0" w:color="000000"/>
              <w:left w:val="single" w:sz="4" w:space="0" w:color="000000"/>
              <w:bottom w:val="single" w:sz="4" w:space="0" w:color="000000"/>
              <w:right w:val="single" w:sz="4" w:space="0" w:color="000000"/>
            </w:tcBorders>
          </w:tcPr>
          <w:p w14:paraId="6EC5147C" w14:textId="77777777" w:rsidR="00F65F6A" w:rsidRDefault="00F65F6A"/>
        </w:tc>
        <w:tc>
          <w:tcPr>
            <w:tcW w:w="2071" w:type="dxa"/>
            <w:tcBorders>
              <w:top w:val="single" w:sz="4" w:space="0" w:color="000000"/>
              <w:left w:val="single" w:sz="4" w:space="0" w:color="000000"/>
              <w:bottom w:val="single" w:sz="4" w:space="0" w:color="000000"/>
              <w:right w:val="single" w:sz="4" w:space="0" w:color="000000"/>
            </w:tcBorders>
          </w:tcPr>
          <w:p w14:paraId="19AFBC8E" w14:textId="77777777" w:rsidR="00F65F6A" w:rsidRDefault="00F65F6A"/>
        </w:tc>
      </w:tr>
      <w:tr w:rsidR="00F65F6A" w14:paraId="48B7C457" w14:textId="77777777" w:rsidTr="00FA7C31">
        <w:trPr>
          <w:trHeight w:val="1080"/>
        </w:trPr>
        <w:tc>
          <w:tcPr>
            <w:tcW w:w="5216" w:type="dxa"/>
            <w:tcBorders>
              <w:top w:val="single" w:sz="4" w:space="0" w:color="000000"/>
              <w:left w:val="single" w:sz="4" w:space="0" w:color="000000"/>
              <w:bottom w:val="single" w:sz="4" w:space="0" w:color="000000"/>
              <w:right w:val="single" w:sz="4" w:space="0" w:color="000000"/>
            </w:tcBorders>
          </w:tcPr>
          <w:p w14:paraId="2FB1F400" w14:textId="77777777" w:rsidR="00F65F6A" w:rsidRDefault="00F65F6A"/>
        </w:tc>
        <w:tc>
          <w:tcPr>
            <w:tcW w:w="1215" w:type="dxa"/>
            <w:tcBorders>
              <w:top w:val="single" w:sz="4" w:space="0" w:color="000000"/>
              <w:left w:val="single" w:sz="4" w:space="0" w:color="000000"/>
              <w:bottom w:val="single" w:sz="4" w:space="0" w:color="000000"/>
              <w:right w:val="single" w:sz="4" w:space="0" w:color="000000"/>
            </w:tcBorders>
          </w:tcPr>
          <w:p w14:paraId="58EA7C30" w14:textId="77777777" w:rsidR="00F65F6A" w:rsidRDefault="00F65F6A"/>
        </w:tc>
        <w:tc>
          <w:tcPr>
            <w:tcW w:w="2206" w:type="dxa"/>
            <w:tcBorders>
              <w:top w:val="single" w:sz="4" w:space="0" w:color="000000"/>
              <w:left w:val="single" w:sz="4" w:space="0" w:color="000000"/>
              <w:bottom w:val="single" w:sz="4" w:space="0" w:color="000000"/>
              <w:right w:val="single" w:sz="4" w:space="0" w:color="000000"/>
            </w:tcBorders>
          </w:tcPr>
          <w:p w14:paraId="36AB35A0" w14:textId="77777777" w:rsidR="00F65F6A" w:rsidRDefault="00F65F6A"/>
        </w:tc>
        <w:tc>
          <w:tcPr>
            <w:tcW w:w="2071" w:type="dxa"/>
            <w:tcBorders>
              <w:top w:val="single" w:sz="4" w:space="0" w:color="000000"/>
              <w:left w:val="single" w:sz="4" w:space="0" w:color="000000"/>
              <w:bottom w:val="single" w:sz="4" w:space="0" w:color="000000"/>
              <w:right w:val="single" w:sz="4" w:space="0" w:color="000000"/>
            </w:tcBorders>
          </w:tcPr>
          <w:p w14:paraId="6134FC16" w14:textId="77777777" w:rsidR="00F65F6A" w:rsidRDefault="00F65F6A"/>
        </w:tc>
      </w:tr>
      <w:tr w:rsidR="00F65F6A" w14:paraId="64749116" w14:textId="77777777" w:rsidTr="00FA7C31">
        <w:trPr>
          <w:trHeight w:val="1081"/>
        </w:trPr>
        <w:tc>
          <w:tcPr>
            <w:tcW w:w="5216" w:type="dxa"/>
            <w:tcBorders>
              <w:top w:val="single" w:sz="4" w:space="0" w:color="000000"/>
              <w:left w:val="single" w:sz="4" w:space="0" w:color="000000"/>
              <w:bottom w:val="single" w:sz="4" w:space="0" w:color="000000"/>
              <w:right w:val="single" w:sz="4" w:space="0" w:color="000000"/>
            </w:tcBorders>
          </w:tcPr>
          <w:p w14:paraId="4CF40A1B" w14:textId="77777777" w:rsidR="00F65F6A" w:rsidRDefault="00F65F6A"/>
        </w:tc>
        <w:tc>
          <w:tcPr>
            <w:tcW w:w="1215" w:type="dxa"/>
            <w:tcBorders>
              <w:top w:val="single" w:sz="4" w:space="0" w:color="000000"/>
              <w:left w:val="single" w:sz="4" w:space="0" w:color="000000"/>
              <w:bottom w:val="single" w:sz="4" w:space="0" w:color="000000"/>
              <w:right w:val="single" w:sz="4" w:space="0" w:color="000000"/>
            </w:tcBorders>
          </w:tcPr>
          <w:p w14:paraId="4934991B" w14:textId="77777777" w:rsidR="00F65F6A" w:rsidRDefault="00F65F6A"/>
        </w:tc>
        <w:tc>
          <w:tcPr>
            <w:tcW w:w="2206" w:type="dxa"/>
            <w:tcBorders>
              <w:top w:val="single" w:sz="4" w:space="0" w:color="000000"/>
              <w:left w:val="single" w:sz="4" w:space="0" w:color="000000"/>
              <w:bottom w:val="single" w:sz="4" w:space="0" w:color="000000"/>
              <w:right w:val="single" w:sz="4" w:space="0" w:color="000000"/>
            </w:tcBorders>
          </w:tcPr>
          <w:p w14:paraId="01E27ED9" w14:textId="77777777" w:rsidR="00F65F6A" w:rsidRDefault="00F65F6A"/>
        </w:tc>
        <w:tc>
          <w:tcPr>
            <w:tcW w:w="2071" w:type="dxa"/>
            <w:tcBorders>
              <w:top w:val="single" w:sz="4" w:space="0" w:color="000000"/>
              <w:left w:val="single" w:sz="4" w:space="0" w:color="000000"/>
              <w:bottom w:val="single" w:sz="4" w:space="0" w:color="000000"/>
              <w:right w:val="single" w:sz="4" w:space="0" w:color="000000"/>
            </w:tcBorders>
          </w:tcPr>
          <w:p w14:paraId="6928FCBB" w14:textId="77777777" w:rsidR="00F65F6A" w:rsidRDefault="00F65F6A"/>
        </w:tc>
      </w:tr>
    </w:tbl>
    <w:p w14:paraId="5CE38919" w14:textId="77777777" w:rsidR="00AB2157" w:rsidRDefault="00AB2157">
      <w:pPr>
        <w:spacing w:after="0" w:line="265" w:lineRule="auto"/>
        <w:ind w:left="34" w:hanging="10"/>
        <w:rPr>
          <w:color w:val="221E1F"/>
          <w:sz w:val="24"/>
        </w:rPr>
      </w:pPr>
    </w:p>
    <w:p w14:paraId="0A958143" w14:textId="77777777" w:rsidR="00AB2157" w:rsidRDefault="00AB2157">
      <w:pPr>
        <w:spacing w:after="0" w:line="265" w:lineRule="auto"/>
        <w:ind w:left="34" w:hanging="10"/>
        <w:rPr>
          <w:color w:val="221E1F"/>
          <w:sz w:val="24"/>
        </w:rPr>
      </w:pPr>
    </w:p>
    <w:p w14:paraId="3FBA8581" w14:textId="77777777" w:rsidR="00AB2157" w:rsidRDefault="00AB2157">
      <w:pPr>
        <w:spacing w:after="0" w:line="265" w:lineRule="auto"/>
        <w:ind w:left="34" w:hanging="10"/>
        <w:rPr>
          <w:color w:val="221E1F"/>
          <w:sz w:val="24"/>
        </w:rPr>
      </w:pPr>
    </w:p>
    <w:p w14:paraId="367800BE" w14:textId="77777777" w:rsidR="00AB2157" w:rsidRDefault="00AB2157">
      <w:pPr>
        <w:spacing w:after="0" w:line="265" w:lineRule="auto"/>
        <w:ind w:left="34" w:hanging="10"/>
        <w:rPr>
          <w:color w:val="221E1F"/>
          <w:sz w:val="24"/>
        </w:rPr>
      </w:pPr>
    </w:p>
    <w:p w14:paraId="77277EDE" w14:textId="77777777" w:rsidR="00AB2157" w:rsidRDefault="00AB2157">
      <w:pPr>
        <w:spacing w:after="0" w:line="265" w:lineRule="auto"/>
        <w:ind w:left="34" w:hanging="10"/>
        <w:rPr>
          <w:color w:val="221E1F"/>
          <w:sz w:val="24"/>
        </w:rPr>
      </w:pPr>
    </w:p>
    <w:p w14:paraId="11839A4A" w14:textId="77777777" w:rsidR="00AB2157" w:rsidRDefault="00AB2157">
      <w:pPr>
        <w:spacing w:after="0" w:line="265" w:lineRule="auto"/>
        <w:ind w:left="34" w:hanging="10"/>
        <w:rPr>
          <w:color w:val="221E1F"/>
          <w:sz w:val="24"/>
        </w:rPr>
      </w:pPr>
    </w:p>
    <w:p w14:paraId="4B7E730C" w14:textId="77777777" w:rsidR="00AB2157" w:rsidRDefault="00AB2157">
      <w:pPr>
        <w:spacing w:after="0" w:line="265" w:lineRule="auto"/>
        <w:ind w:left="34" w:hanging="10"/>
        <w:rPr>
          <w:color w:val="221E1F"/>
          <w:sz w:val="24"/>
        </w:rPr>
      </w:pPr>
    </w:p>
    <w:p w14:paraId="0C2B644B" w14:textId="77777777" w:rsidR="00AB2157" w:rsidRDefault="00AB2157">
      <w:pPr>
        <w:spacing w:after="0" w:line="265" w:lineRule="auto"/>
        <w:ind w:left="34" w:hanging="10"/>
        <w:rPr>
          <w:color w:val="221E1F"/>
          <w:sz w:val="24"/>
        </w:rPr>
      </w:pPr>
    </w:p>
    <w:p w14:paraId="347FB1F3" w14:textId="77777777" w:rsidR="00AB2157" w:rsidRDefault="00AB2157">
      <w:pPr>
        <w:spacing w:after="0" w:line="265" w:lineRule="auto"/>
        <w:ind w:left="34" w:hanging="10"/>
        <w:rPr>
          <w:color w:val="221E1F"/>
          <w:sz w:val="24"/>
        </w:rPr>
      </w:pPr>
    </w:p>
    <w:p w14:paraId="66EEF333" w14:textId="77B34C36" w:rsidR="00F65F6A" w:rsidRDefault="000A2294">
      <w:pPr>
        <w:spacing w:after="0" w:line="265" w:lineRule="auto"/>
        <w:ind w:left="34" w:hanging="10"/>
      </w:pPr>
      <w:r>
        <w:rPr>
          <w:color w:val="221E1F"/>
          <w:sz w:val="24"/>
        </w:rPr>
        <w:lastRenderedPageBreak/>
        <w:t xml:space="preserve">NRA YHEC </w:t>
      </w:r>
    </w:p>
    <w:p w14:paraId="77F4CF2E" w14:textId="77777777" w:rsidR="00F65F6A" w:rsidRDefault="000A2294">
      <w:pPr>
        <w:spacing w:after="0" w:line="265" w:lineRule="auto"/>
        <w:ind w:left="34" w:hanging="10"/>
      </w:pPr>
      <w:r>
        <w:rPr>
          <w:color w:val="221E1F"/>
          <w:sz w:val="24"/>
        </w:rPr>
        <w:t xml:space="preserve">Youth Hunter Education Challenge </w:t>
      </w:r>
    </w:p>
    <w:p w14:paraId="65465333" w14:textId="5E45F9B4" w:rsidR="00AB2157" w:rsidRDefault="000A2294">
      <w:pPr>
        <w:spacing w:after="465" w:line="265" w:lineRule="auto"/>
        <w:ind w:left="34" w:hanging="10"/>
      </w:pPr>
      <w:r>
        <w:rPr>
          <w:color w:val="221E1F"/>
          <w:sz w:val="24"/>
        </w:rPr>
        <w:t>Eastern Regional Shoot</w:t>
      </w:r>
      <w:r w:rsidR="00377A43">
        <w:rPr>
          <w:color w:val="221E1F"/>
          <w:sz w:val="24"/>
        </w:rPr>
        <w:t>, June 25</w:t>
      </w:r>
      <w:r w:rsidR="003A7594">
        <w:rPr>
          <w:color w:val="221E1F"/>
          <w:sz w:val="24"/>
        </w:rPr>
        <w:t xml:space="preserve"> -</w:t>
      </w:r>
      <w:r w:rsidR="00377A43">
        <w:rPr>
          <w:color w:val="221E1F"/>
          <w:sz w:val="24"/>
        </w:rPr>
        <w:t xml:space="preserve"> 28, 2024</w:t>
      </w:r>
    </w:p>
    <w:p w14:paraId="3FE4196E" w14:textId="77777777" w:rsidR="00F65F6A" w:rsidRDefault="000A2294">
      <w:pPr>
        <w:pBdr>
          <w:top w:val="single" w:sz="8" w:space="0" w:color="231F20"/>
          <w:left w:val="single" w:sz="8" w:space="0" w:color="231F20"/>
          <w:bottom w:val="single" w:sz="8" w:space="0" w:color="231F20"/>
          <w:right w:val="single" w:sz="8" w:space="0" w:color="231F20"/>
        </w:pBdr>
        <w:shd w:val="clear" w:color="auto" w:fill="E6E7E8"/>
        <w:spacing w:after="314"/>
        <w:ind w:right="33"/>
        <w:jc w:val="center"/>
      </w:pPr>
      <w:r>
        <w:rPr>
          <w:b/>
          <w:color w:val="231F20"/>
          <w:sz w:val="24"/>
        </w:rPr>
        <w:t>YHEC CODE OF CONDUCT</w:t>
      </w:r>
    </w:p>
    <w:p w14:paraId="2CB070DF" w14:textId="77777777" w:rsidR="00F65F6A" w:rsidRDefault="000A2294">
      <w:pPr>
        <w:spacing w:after="24" w:line="248" w:lineRule="auto"/>
        <w:ind w:left="-5" w:hanging="10"/>
      </w:pPr>
      <w:r>
        <w:rPr>
          <w:color w:val="231F20"/>
          <w:sz w:val="24"/>
        </w:rPr>
        <w:t xml:space="preserve">Following are program regulations governing conduct for all attendees of the International Youth Hunter Education Challenge: staff, volunteers, participants, coaches, chaperons, non-participants, spectators, etc.  </w:t>
      </w:r>
    </w:p>
    <w:p w14:paraId="07E6E1AC" w14:textId="77777777" w:rsidR="00F65F6A" w:rsidRDefault="000A2294">
      <w:pPr>
        <w:spacing w:after="271" w:line="248" w:lineRule="auto"/>
        <w:ind w:left="-5" w:hanging="10"/>
      </w:pPr>
      <w:r>
        <w:rPr>
          <w:color w:val="231F20"/>
          <w:sz w:val="24"/>
        </w:rPr>
        <w:t>Provided signature(s) constitute acknowledgment and acceptance of the following guidelines:</w:t>
      </w:r>
    </w:p>
    <w:p w14:paraId="3F6C41FA" w14:textId="77777777" w:rsidR="00F65F6A" w:rsidRDefault="000A2294">
      <w:pPr>
        <w:spacing w:after="295" w:line="248" w:lineRule="auto"/>
        <w:ind w:left="-5" w:hanging="10"/>
      </w:pPr>
      <w:r>
        <w:rPr>
          <w:color w:val="231F20"/>
          <w:sz w:val="24"/>
        </w:rPr>
        <w:t>It is understood that each participant will:</w:t>
      </w:r>
    </w:p>
    <w:p w14:paraId="372BDA07" w14:textId="77777777" w:rsidR="00F65F6A" w:rsidRDefault="000A2294">
      <w:pPr>
        <w:numPr>
          <w:ilvl w:val="0"/>
          <w:numId w:val="4"/>
        </w:numPr>
        <w:spacing w:after="24" w:line="248" w:lineRule="auto"/>
        <w:ind w:hanging="720"/>
      </w:pPr>
      <w:r>
        <w:rPr>
          <w:color w:val="231F20"/>
          <w:sz w:val="24"/>
        </w:rPr>
        <w:t>Always dress in appropriate attire.</w:t>
      </w:r>
    </w:p>
    <w:p w14:paraId="28581FF4" w14:textId="77777777" w:rsidR="00F65F6A" w:rsidRDefault="000A2294">
      <w:pPr>
        <w:numPr>
          <w:ilvl w:val="0"/>
          <w:numId w:val="4"/>
        </w:numPr>
        <w:spacing w:after="24" w:line="248" w:lineRule="auto"/>
        <w:ind w:hanging="720"/>
      </w:pPr>
      <w:r>
        <w:rPr>
          <w:color w:val="231F20"/>
          <w:sz w:val="24"/>
        </w:rPr>
        <w:t>Know and follow all local, state and federal laws.</w:t>
      </w:r>
    </w:p>
    <w:p w14:paraId="57CE8C36" w14:textId="77777777" w:rsidR="00F65F6A" w:rsidRDefault="000A2294">
      <w:pPr>
        <w:numPr>
          <w:ilvl w:val="0"/>
          <w:numId w:val="4"/>
        </w:numPr>
        <w:spacing w:after="24" w:line="248" w:lineRule="auto"/>
        <w:ind w:hanging="720"/>
      </w:pPr>
      <w:r>
        <w:rPr>
          <w:color w:val="231F20"/>
          <w:sz w:val="24"/>
        </w:rPr>
        <w:t>Know and follow all rules pertaining to the YHEC event.</w:t>
      </w:r>
    </w:p>
    <w:p w14:paraId="29E5D2C7" w14:textId="77777777" w:rsidR="00F65F6A" w:rsidRDefault="000A2294">
      <w:pPr>
        <w:numPr>
          <w:ilvl w:val="0"/>
          <w:numId w:val="4"/>
        </w:numPr>
        <w:spacing w:after="24" w:line="248" w:lineRule="auto"/>
        <w:ind w:hanging="720"/>
      </w:pPr>
      <w:r>
        <w:rPr>
          <w:color w:val="231F20"/>
          <w:sz w:val="24"/>
        </w:rPr>
        <w:t>Respect others and their property at all times.</w:t>
      </w:r>
    </w:p>
    <w:p w14:paraId="70D3E9FE" w14:textId="77777777" w:rsidR="00F65F6A" w:rsidRDefault="000A2294">
      <w:pPr>
        <w:numPr>
          <w:ilvl w:val="0"/>
          <w:numId w:val="4"/>
        </w:numPr>
        <w:spacing w:after="24" w:line="248" w:lineRule="auto"/>
        <w:ind w:hanging="720"/>
      </w:pPr>
      <w:r>
        <w:rPr>
          <w:color w:val="231F20"/>
          <w:sz w:val="24"/>
        </w:rPr>
        <w:t>Exhibit high moral and ethical standards.</w:t>
      </w:r>
    </w:p>
    <w:p w14:paraId="0CC49CFA" w14:textId="77777777" w:rsidR="00F65F6A" w:rsidRDefault="000A2294">
      <w:pPr>
        <w:numPr>
          <w:ilvl w:val="0"/>
          <w:numId w:val="4"/>
        </w:numPr>
        <w:spacing w:after="24" w:line="248" w:lineRule="auto"/>
        <w:ind w:hanging="720"/>
      </w:pPr>
      <w:r>
        <w:rPr>
          <w:color w:val="231F20"/>
          <w:sz w:val="24"/>
        </w:rPr>
        <w:t>Always follow NRA’s rules of firearm safety.</w:t>
      </w:r>
    </w:p>
    <w:p w14:paraId="6DC6E547" w14:textId="77777777" w:rsidR="00F65F6A" w:rsidRDefault="000A2294">
      <w:pPr>
        <w:numPr>
          <w:ilvl w:val="0"/>
          <w:numId w:val="4"/>
        </w:numPr>
        <w:spacing w:after="288" w:line="248" w:lineRule="auto"/>
        <w:ind w:hanging="720"/>
      </w:pPr>
      <w:r>
        <w:rPr>
          <w:color w:val="231F20"/>
          <w:sz w:val="24"/>
        </w:rPr>
        <w:t>Notify NRA administration when situations occur that require attention.</w:t>
      </w:r>
    </w:p>
    <w:p w14:paraId="0256D96C" w14:textId="1940B219" w:rsidR="00F65F6A" w:rsidRDefault="000A2294">
      <w:pPr>
        <w:spacing w:after="305" w:line="248" w:lineRule="auto"/>
        <w:ind w:left="-5" w:hanging="10"/>
      </w:pPr>
      <w:r>
        <w:rPr>
          <w:color w:val="231F20"/>
          <w:sz w:val="24"/>
        </w:rPr>
        <w:t>It is further understood that staff, volunteers, participants, coaches, chaperons, non-participants, and spectators are</w:t>
      </w:r>
      <w:bookmarkStart w:id="0" w:name="_GoBack"/>
      <w:bookmarkEnd w:id="0"/>
      <w:r>
        <w:rPr>
          <w:color w:val="231F20"/>
          <w:sz w:val="24"/>
        </w:rPr>
        <w:t xml:space="preserve"> </w:t>
      </w:r>
      <w:r>
        <w:rPr>
          <w:b/>
          <w:color w:val="231F20"/>
          <w:sz w:val="24"/>
          <w:u w:val="single" w:color="231F20"/>
        </w:rPr>
        <w:t>PROHIBITED</w:t>
      </w:r>
      <w:r>
        <w:rPr>
          <w:color w:val="231F20"/>
          <w:sz w:val="24"/>
        </w:rPr>
        <w:t xml:space="preserve"> from:</w:t>
      </w:r>
    </w:p>
    <w:p w14:paraId="58DFA4D4" w14:textId="77777777" w:rsidR="00F65F6A" w:rsidRDefault="000A2294">
      <w:pPr>
        <w:numPr>
          <w:ilvl w:val="0"/>
          <w:numId w:val="5"/>
        </w:numPr>
        <w:spacing w:after="297" w:line="248" w:lineRule="auto"/>
        <w:ind w:hanging="720"/>
      </w:pPr>
      <w:r>
        <w:rPr>
          <w:color w:val="231F20"/>
          <w:sz w:val="24"/>
        </w:rPr>
        <w:t>Possessing and consuming alcoholic beverages and/or illegal drugs/narcotic substances during the YHEC program.</w:t>
      </w:r>
    </w:p>
    <w:p w14:paraId="16C33362" w14:textId="77777777" w:rsidR="00F65F6A" w:rsidRDefault="000A2294">
      <w:pPr>
        <w:numPr>
          <w:ilvl w:val="0"/>
          <w:numId w:val="5"/>
        </w:numPr>
        <w:spacing w:after="312" w:line="248" w:lineRule="auto"/>
        <w:ind w:hanging="720"/>
      </w:pPr>
      <w:r>
        <w:rPr>
          <w:color w:val="231F20"/>
          <w:sz w:val="24"/>
        </w:rPr>
        <w:t>Keeping firearms and/or ammunition in their housing units/areas.</w:t>
      </w:r>
    </w:p>
    <w:p w14:paraId="59970354" w14:textId="77777777" w:rsidR="00F65F6A" w:rsidRDefault="000A2294">
      <w:pPr>
        <w:numPr>
          <w:ilvl w:val="0"/>
          <w:numId w:val="5"/>
        </w:numPr>
        <w:spacing w:after="312" w:line="248" w:lineRule="auto"/>
        <w:ind w:hanging="720"/>
      </w:pPr>
      <w:r>
        <w:rPr>
          <w:color w:val="231F20"/>
          <w:sz w:val="24"/>
        </w:rPr>
        <w:t>Going to, observing, and/or evaluating an event before actual participation.</w:t>
      </w:r>
    </w:p>
    <w:p w14:paraId="1167875C" w14:textId="77777777" w:rsidR="00F65F6A" w:rsidRDefault="000A2294">
      <w:pPr>
        <w:numPr>
          <w:ilvl w:val="0"/>
          <w:numId w:val="5"/>
        </w:numPr>
        <w:spacing w:after="297" w:line="248" w:lineRule="auto"/>
        <w:ind w:hanging="720"/>
      </w:pPr>
      <w:r>
        <w:rPr>
          <w:color w:val="231F20"/>
          <w:sz w:val="24"/>
        </w:rPr>
        <w:t>Videotaping or taking still photographs with the intent of showing participants and/or coaches, nonparticipants, spectators, event layouts.</w:t>
      </w:r>
    </w:p>
    <w:p w14:paraId="4BC07FBB" w14:textId="0E56211B" w:rsidR="00F65F6A" w:rsidRDefault="000A2294">
      <w:pPr>
        <w:numPr>
          <w:ilvl w:val="0"/>
          <w:numId w:val="5"/>
        </w:numPr>
        <w:spacing w:after="183" w:line="248" w:lineRule="auto"/>
        <w:ind w:hanging="720"/>
      </w:pPr>
      <w:r>
        <w:rPr>
          <w:color w:val="231F20"/>
          <w:sz w:val="24"/>
        </w:rPr>
        <w:t>Using physical gestures and/or electronic equipment (i.e. wal</w:t>
      </w:r>
      <w:r w:rsidR="004F4C18">
        <w:rPr>
          <w:color w:val="231F20"/>
          <w:sz w:val="24"/>
        </w:rPr>
        <w:t>kie talkies, two-way pagers, or</w:t>
      </w:r>
      <w:r>
        <w:rPr>
          <w:color w:val="231F20"/>
          <w:sz w:val="24"/>
        </w:rPr>
        <w:t xml:space="preserve"> other messaging/communications equipment) with the intent of assisting individuals participating in events.</w:t>
      </w:r>
    </w:p>
    <w:p w14:paraId="32F10253" w14:textId="77777777" w:rsidR="00F65F6A" w:rsidRDefault="000A2294">
      <w:pPr>
        <w:spacing w:after="276" w:line="248" w:lineRule="auto"/>
        <w:ind w:left="-5" w:hanging="10"/>
      </w:pPr>
      <w:r>
        <w:rPr>
          <w:color w:val="231F20"/>
          <w:sz w:val="24"/>
        </w:rPr>
        <w:t>I certify that I have read, understand and will fully cooperate and comply with NRA’s established Code of Conduct.</w:t>
      </w:r>
    </w:p>
    <w:p w14:paraId="62F2F860" w14:textId="77777777" w:rsidR="00F65F6A" w:rsidRDefault="000A2294">
      <w:pPr>
        <w:spacing w:after="588" w:line="248" w:lineRule="auto"/>
        <w:ind w:left="-5" w:hanging="10"/>
      </w:pPr>
      <w:r>
        <w:rPr>
          <w:color w:val="231F20"/>
          <w:sz w:val="24"/>
        </w:rPr>
        <w:t>Any breach of this code will be cause for immediate and permanent expulsion of individual(s) from the NRA Youth Hunter Education Challenge.</w:t>
      </w:r>
    </w:p>
    <w:p w14:paraId="1E2F6CFE" w14:textId="77777777" w:rsidR="00F65F6A" w:rsidRDefault="000A2294">
      <w:pPr>
        <w:tabs>
          <w:tab w:val="center" w:pos="3779"/>
          <w:tab w:val="center" w:pos="9059"/>
        </w:tabs>
        <w:spacing w:after="24" w:line="248" w:lineRule="auto"/>
        <w:ind w:left="-15"/>
      </w:pPr>
      <w:r>
        <w:rPr>
          <w:color w:val="231F20"/>
          <w:sz w:val="24"/>
        </w:rPr>
        <w:t xml:space="preserve"> </w:t>
      </w:r>
      <w:r>
        <w:rPr>
          <w:color w:val="231F20"/>
          <w:sz w:val="24"/>
        </w:rPr>
        <w:tab/>
        <w:t xml:space="preserve">_______________________________________________________ </w:t>
      </w:r>
      <w:r>
        <w:rPr>
          <w:color w:val="231F20"/>
          <w:sz w:val="24"/>
        </w:rPr>
        <w:tab/>
        <w:t>_____________________</w:t>
      </w:r>
    </w:p>
    <w:p w14:paraId="1C751841" w14:textId="77777777" w:rsidR="00F65F6A" w:rsidRDefault="000A2294">
      <w:pPr>
        <w:tabs>
          <w:tab w:val="center" w:pos="3779"/>
          <w:tab w:val="center" w:pos="9058"/>
        </w:tabs>
        <w:spacing w:after="0"/>
      </w:pPr>
      <w:r>
        <w:tab/>
      </w:r>
      <w:r>
        <w:rPr>
          <w:b/>
          <w:i/>
          <w:color w:val="231F20"/>
          <w:sz w:val="24"/>
        </w:rPr>
        <w:t xml:space="preserve">Signature of Participant, Coach, Parent or Legal Guardian of Minor Participant </w:t>
      </w:r>
      <w:r>
        <w:rPr>
          <w:b/>
          <w:i/>
          <w:color w:val="231F20"/>
          <w:sz w:val="24"/>
        </w:rPr>
        <w:tab/>
        <w:t>Date</w:t>
      </w:r>
      <w:r>
        <w:rPr>
          <w:color w:val="231F20"/>
          <w:sz w:val="24"/>
        </w:rPr>
        <w:t xml:space="preserve"> </w:t>
      </w:r>
    </w:p>
    <w:sectPr w:rsidR="00F65F6A">
      <w:pgSz w:w="12240" w:h="15840"/>
      <w:pgMar w:top="353" w:right="726" w:bottom="690" w:left="68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670C7"/>
    <w:multiLevelType w:val="hybridMultilevel"/>
    <w:tmpl w:val="C13009AA"/>
    <w:lvl w:ilvl="0" w:tplc="08A29B40">
      <w:start w:val="1"/>
      <w:numFmt w:val="decimal"/>
      <w:lvlText w:val="%1."/>
      <w:lvlJc w:val="left"/>
      <w:pPr>
        <w:ind w:left="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C6851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8AB8D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F4C6F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22E05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CC589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7815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5C1F5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70311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4F509D5"/>
    <w:multiLevelType w:val="hybridMultilevel"/>
    <w:tmpl w:val="D592F97A"/>
    <w:lvl w:ilvl="0" w:tplc="4ACCCA76">
      <w:start w:val="1"/>
      <w:numFmt w:val="decimal"/>
      <w:lvlText w:val="%1."/>
      <w:lvlJc w:val="left"/>
      <w:pPr>
        <w:ind w:left="72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1" w:tplc="88A24314">
      <w:start w:val="1"/>
      <w:numFmt w:val="lowerLetter"/>
      <w:lvlText w:val="%2"/>
      <w:lvlJc w:val="left"/>
      <w:pPr>
        <w:ind w:left="108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2" w:tplc="E3085C6A">
      <w:start w:val="1"/>
      <w:numFmt w:val="lowerRoman"/>
      <w:lvlText w:val="%3"/>
      <w:lvlJc w:val="left"/>
      <w:pPr>
        <w:ind w:left="180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3" w:tplc="BC1623B0">
      <w:start w:val="1"/>
      <w:numFmt w:val="decimal"/>
      <w:lvlText w:val="%4"/>
      <w:lvlJc w:val="left"/>
      <w:pPr>
        <w:ind w:left="252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4" w:tplc="6B503C84">
      <w:start w:val="1"/>
      <w:numFmt w:val="lowerLetter"/>
      <w:lvlText w:val="%5"/>
      <w:lvlJc w:val="left"/>
      <w:pPr>
        <w:ind w:left="324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5" w:tplc="24727920">
      <w:start w:val="1"/>
      <w:numFmt w:val="lowerRoman"/>
      <w:lvlText w:val="%6"/>
      <w:lvlJc w:val="left"/>
      <w:pPr>
        <w:ind w:left="396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6" w:tplc="31DE7560">
      <w:start w:val="1"/>
      <w:numFmt w:val="decimal"/>
      <w:lvlText w:val="%7"/>
      <w:lvlJc w:val="left"/>
      <w:pPr>
        <w:ind w:left="468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7" w:tplc="6AACC08C">
      <w:start w:val="1"/>
      <w:numFmt w:val="lowerLetter"/>
      <w:lvlText w:val="%8"/>
      <w:lvlJc w:val="left"/>
      <w:pPr>
        <w:ind w:left="540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8" w:tplc="567C25F6">
      <w:start w:val="1"/>
      <w:numFmt w:val="lowerRoman"/>
      <w:lvlText w:val="%9"/>
      <w:lvlJc w:val="left"/>
      <w:pPr>
        <w:ind w:left="612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abstractNum>
  <w:abstractNum w:abstractNumId="2" w15:restartNumberingAfterBreak="0">
    <w:nsid w:val="35F24FB9"/>
    <w:multiLevelType w:val="hybridMultilevel"/>
    <w:tmpl w:val="5D9A34CE"/>
    <w:lvl w:ilvl="0" w:tplc="1402E1EA">
      <w:start w:val="1"/>
      <w:numFmt w:val="upperRoman"/>
      <w:lvlText w:val="%1."/>
      <w:lvlJc w:val="left"/>
      <w:pPr>
        <w:ind w:left="1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6E460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D6C71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1A3D1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6CFF1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AA142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1A325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7473C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94489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CBD6C3E"/>
    <w:multiLevelType w:val="hybridMultilevel"/>
    <w:tmpl w:val="A65239CA"/>
    <w:lvl w:ilvl="0" w:tplc="58E25798">
      <w:start w:val="1"/>
      <w:numFmt w:val="decimal"/>
      <w:lvlText w:val="%1."/>
      <w:lvlJc w:val="left"/>
      <w:pPr>
        <w:ind w:left="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8C450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7EE41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84482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5CF34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C0BC3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18D4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C43D0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565A5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1CA6CC7"/>
    <w:multiLevelType w:val="hybridMultilevel"/>
    <w:tmpl w:val="DBF269F6"/>
    <w:lvl w:ilvl="0" w:tplc="6BE83F6C">
      <w:start w:val="1"/>
      <w:numFmt w:val="decimal"/>
      <w:lvlText w:val="%1."/>
      <w:lvlJc w:val="left"/>
      <w:pPr>
        <w:ind w:left="72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1" w:tplc="77742F88">
      <w:start w:val="1"/>
      <w:numFmt w:val="lowerLetter"/>
      <w:lvlText w:val="%2"/>
      <w:lvlJc w:val="left"/>
      <w:pPr>
        <w:ind w:left="108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2" w:tplc="FBBE3C50">
      <w:start w:val="1"/>
      <w:numFmt w:val="lowerRoman"/>
      <w:lvlText w:val="%3"/>
      <w:lvlJc w:val="left"/>
      <w:pPr>
        <w:ind w:left="180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3" w:tplc="199CE8A2">
      <w:start w:val="1"/>
      <w:numFmt w:val="decimal"/>
      <w:lvlText w:val="%4"/>
      <w:lvlJc w:val="left"/>
      <w:pPr>
        <w:ind w:left="252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4" w:tplc="24D0C85A">
      <w:start w:val="1"/>
      <w:numFmt w:val="lowerLetter"/>
      <w:lvlText w:val="%5"/>
      <w:lvlJc w:val="left"/>
      <w:pPr>
        <w:ind w:left="324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5" w:tplc="AA9CD60A">
      <w:start w:val="1"/>
      <w:numFmt w:val="lowerRoman"/>
      <w:lvlText w:val="%6"/>
      <w:lvlJc w:val="left"/>
      <w:pPr>
        <w:ind w:left="396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6" w:tplc="DF44BD08">
      <w:start w:val="1"/>
      <w:numFmt w:val="decimal"/>
      <w:lvlText w:val="%7"/>
      <w:lvlJc w:val="left"/>
      <w:pPr>
        <w:ind w:left="468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7" w:tplc="732C006E">
      <w:start w:val="1"/>
      <w:numFmt w:val="lowerLetter"/>
      <w:lvlText w:val="%8"/>
      <w:lvlJc w:val="left"/>
      <w:pPr>
        <w:ind w:left="540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8" w:tplc="D7FA4B0C">
      <w:start w:val="1"/>
      <w:numFmt w:val="lowerRoman"/>
      <w:lvlText w:val="%9"/>
      <w:lvlJc w:val="left"/>
      <w:pPr>
        <w:ind w:left="612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F6A"/>
    <w:rsid w:val="000A2294"/>
    <w:rsid w:val="00295762"/>
    <w:rsid w:val="002C692A"/>
    <w:rsid w:val="00377A43"/>
    <w:rsid w:val="003A7594"/>
    <w:rsid w:val="003C76BF"/>
    <w:rsid w:val="004040DF"/>
    <w:rsid w:val="004474C5"/>
    <w:rsid w:val="00466571"/>
    <w:rsid w:val="004702B8"/>
    <w:rsid w:val="004F4C18"/>
    <w:rsid w:val="006A497E"/>
    <w:rsid w:val="00747A35"/>
    <w:rsid w:val="007B5398"/>
    <w:rsid w:val="00926118"/>
    <w:rsid w:val="00AB2157"/>
    <w:rsid w:val="00B61A30"/>
    <w:rsid w:val="00D17CE1"/>
    <w:rsid w:val="00E3014B"/>
    <w:rsid w:val="00F65F6A"/>
    <w:rsid w:val="00FA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35CDE"/>
  <w15:docId w15:val="{0E8B2C55-772F-4D35-B0EC-F5D97791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37"/>
      <w:ind w:left="49" w:hanging="10"/>
      <w:outlineLvl w:val="0"/>
    </w:pPr>
    <w:rPr>
      <w:rFonts w:ascii="Calibri" w:eastAsia="Calibri" w:hAnsi="Calibri" w:cs="Calibri"/>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4474C5"/>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3C76BF"/>
    <w:rPr>
      <w:color w:val="0563C1" w:themeColor="hyperlink"/>
      <w:u w:val="single"/>
    </w:rPr>
  </w:style>
  <w:style w:type="character" w:customStyle="1" w:styleId="UnresolvedMention">
    <w:name w:val="Unresolved Mention"/>
    <w:basedOn w:val="DefaultParagraphFont"/>
    <w:uiPriority w:val="99"/>
    <w:semiHidden/>
    <w:unhideWhenUsed/>
    <w:rsid w:val="003C7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asternregionalyhe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asternregionalyhec@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F7072-7143-4AC0-9F5E-715F41F4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dc:creator>
  <cp:keywords/>
  <cp:lastModifiedBy>Connie</cp:lastModifiedBy>
  <cp:revision>2</cp:revision>
  <dcterms:created xsi:type="dcterms:W3CDTF">2024-03-13T22:31:00Z</dcterms:created>
  <dcterms:modified xsi:type="dcterms:W3CDTF">2024-03-13T22:31:00Z</dcterms:modified>
</cp:coreProperties>
</file>